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6537A" w:rsidRDefault="0066537A" w:rsidP="0066537A">
      <w:pPr>
        <w:spacing w:line="270" w:lineRule="atLeast"/>
        <w:rPr>
          <w:rFonts w:ascii="Verdana" w:hAnsi="Verdana"/>
          <w:b/>
          <w:bCs/>
          <w:color w:val="000000"/>
          <w:sz w:val="18"/>
          <w:szCs w:val="18"/>
        </w:rPr>
      </w:pPr>
      <w:r>
        <w:rPr>
          <w:rFonts w:ascii="Verdana" w:hAnsi="Verdana"/>
          <w:color w:val="000000"/>
          <w:sz w:val="18"/>
          <w:szCs w:val="18"/>
          <w:shd w:val="clear" w:color="auto" w:fill="FFFFFF"/>
        </w:rPr>
        <w:t>Особенности выявления и расследования преступлений, совершаемых в сфере банковской деятельности :По материалам Республики Казахстан</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6537A" w:rsidRDefault="0066537A" w:rsidP="0066537A">
      <w:pPr>
        <w:spacing w:line="270" w:lineRule="atLeast"/>
        <w:rPr>
          <w:rFonts w:ascii="Verdana" w:hAnsi="Verdana"/>
          <w:color w:val="000000"/>
          <w:sz w:val="18"/>
          <w:szCs w:val="18"/>
        </w:rPr>
      </w:pPr>
      <w:r>
        <w:rPr>
          <w:rFonts w:ascii="Verdana" w:hAnsi="Verdana"/>
          <w:color w:val="000000"/>
          <w:sz w:val="18"/>
          <w:szCs w:val="18"/>
        </w:rPr>
        <w:t>2006</w:t>
      </w:r>
    </w:p>
    <w:p w:rsidR="0066537A" w:rsidRDefault="0066537A" w:rsidP="0066537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6537A" w:rsidRDefault="0066537A" w:rsidP="0066537A">
      <w:pPr>
        <w:spacing w:line="270" w:lineRule="atLeast"/>
        <w:rPr>
          <w:rFonts w:ascii="Verdana" w:hAnsi="Verdana"/>
          <w:color w:val="000000"/>
          <w:sz w:val="18"/>
          <w:szCs w:val="18"/>
        </w:rPr>
      </w:pPr>
      <w:r>
        <w:rPr>
          <w:rFonts w:ascii="Verdana" w:hAnsi="Verdana"/>
          <w:color w:val="000000"/>
          <w:sz w:val="18"/>
          <w:szCs w:val="18"/>
        </w:rPr>
        <w:t>Беркинбаев, Талгат Бахытжанович</w:t>
      </w:r>
    </w:p>
    <w:p w:rsidR="0066537A" w:rsidRDefault="0066537A" w:rsidP="0066537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6537A" w:rsidRDefault="0066537A" w:rsidP="0066537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6537A" w:rsidRDefault="0066537A" w:rsidP="0066537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6537A" w:rsidRDefault="0066537A" w:rsidP="0066537A">
      <w:pPr>
        <w:spacing w:line="270" w:lineRule="atLeast"/>
        <w:rPr>
          <w:rFonts w:ascii="Verdana" w:hAnsi="Verdana"/>
          <w:color w:val="000000"/>
          <w:sz w:val="18"/>
          <w:szCs w:val="18"/>
        </w:rPr>
      </w:pPr>
      <w:r>
        <w:rPr>
          <w:rFonts w:ascii="Verdana" w:hAnsi="Verdana"/>
          <w:color w:val="000000"/>
          <w:sz w:val="18"/>
          <w:szCs w:val="18"/>
        </w:rPr>
        <w:t>Челябинск</w:t>
      </w:r>
    </w:p>
    <w:p w:rsidR="0066537A" w:rsidRDefault="0066537A" w:rsidP="0066537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6537A" w:rsidRDefault="0066537A" w:rsidP="0066537A">
      <w:pPr>
        <w:spacing w:line="270" w:lineRule="atLeast"/>
        <w:rPr>
          <w:rFonts w:ascii="Verdana" w:hAnsi="Verdana"/>
          <w:color w:val="000000"/>
          <w:sz w:val="18"/>
          <w:szCs w:val="18"/>
        </w:rPr>
      </w:pPr>
      <w:r>
        <w:rPr>
          <w:rFonts w:ascii="Verdana" w:hAnsi="Verdana"/>
          <w:color w:val="000000"/>
          <w:sz w:val="18"/>
          <w:szCs w:val="18"/>
        </w:rPr>
        <w:t>12.00.09</w:t>
      </w:r>
    </w:p>
    <w:p w:rsidR="0066537A" w:rsidRDefault="0066537A" w:rsidP="0066537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6537A" w:rsidRDefault="0066537A" w:rsidP="0066537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6537A" w:rsidRDefault="0066537A" w:rsidP="0066537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6537A" w:rsidRDefault="0066537A" w:rsidP="0066537A">
      <w:pPr>
        <w:spacing w:line="270" w:lineRule="atLeast"/>
        <w:rPr>
          <w:rFonts w:ascii="Verdana" w:hAnsi="Verdana"/>
          <w:color w:val="000000"/>
          <w:sz w:val="18"/>
          <w:szCs w:val="18"/>
        </w:rPr>
      </w:pPr>
      <w:r>
        <w:rPr>
          <w:rFonts w:ascii="Verdana" w:hAnsi="Verdana"/>
          <w:color w:val="000000"/>
          <w:sz w:val="18"/>
          <w:szCs w:val="18"/>
        </w:rPr>
        <w:t>182</w:t>
      </w:r>
    </w:p>
    <w:p w:rsidR="0066537A" w:rsidRDefault="0066537A" w:rsidP="0066537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ркинбаев, Талгат Бахытжанович</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вопросы построения частн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в сфере</w:t>
      </w:r>
      <w:r>
        <w:rPr>
          <w:rStyle w:val="WW8Num3z0"/>
          <w:rFonts w:ascii="Verdana" w:hAnsi="Verdana"/>
          <w:color w:val="000000"/>
          <w:sz w:val="18"/>
          <w:szCs w:val="18"/>
        </w:rPr>
        <w:t> </w:t>
      </w:r>
      <w:r>
        <w:rPr>
          <w:rStyle w:val="WW8Num4z0"/>
          <w:rFonts w:ascii="Verdana" w:hAnsi="Verdana"/>
          <w:color w:val="4682B4"/>
          <w:sz w:val="18"/>
          <w:szCs w:val="18"/>
        </w:rPr>
        <w:t>банковской</w:t>
      </w:r>
      <w:r>
        <w:rPr>
          <w:rStyle w:val="WW8Num3z0"/>
          <w:rFonts w:ascii="Verdana" w:hAnsi="Verdana"/>
          <w:color w:val="000000"/>
          <w:sz w:val="18"/>
          <w:szCs w:val="18"/>
        </w:rPr>
        <w:t> </w:t>
      </w:r>
      <w:r>
        <w:rPr>
          <w:rFonts w:ascii="Verdana" w:hAnsi="Verdana"/>
          <w:color w:val="000000"/>
          <w:sz w:val="18"/>
          <w:szCs w:val="18"/>
        </w:rPr>
        <w:t>деятельност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ущность и характеристика банков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в условиях рыночных отношений.</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Положения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преступления в сфере банковской деятельност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Классификация банков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Этапы</w:t>
      </w:r>
      <w:r>
        <w:rPr>
          <w:rStyle w:val="WW8Num3z0"/>
          <w:rFonts w:ascii="Verdana" w:hAnsi="Verdana"/>
          <w:color w:val="000000"/>
          <w:sz w:val="18"/>
          <w:szCs w:val="18"/>
        </w:rPr>
        <w:t> </w:t>
      </w:r>
      <w:r>
        <w:rPr>
          <w:rStyle w:val="WW8Num4z0"/>
          <w:rFonts w:ascii="Verdana" w:hAnsi="Verdana"/>
          <w:color w:val="4682B4"/>
          <w:sz w:val="18"/>
          <w:szCs w:val="18"/>
        </w:rPr>
        <w:t>выявления</w:t>
      </w:r>
      <w:r>
        <w:rPr>
          <w:rStyle w:val="WW8Num3z0"/>
          <w:rFonts w:ascii="Verdana" w:hAnsi="Verdana"/>
          <w:color w:val="000000"/>
          <w:sz w:val="18"/>
          <w:szCs w:val="18"/>
        </w:rPr>
        <w:t> </w:t>
      </w:r>
      <w:r>
        <w:rPr>
          <w:rFonts w:ascii="Verdana" w:hAnsi="Verdana"/>
          <w:color w:val="000000"/>
          <w:sz w:val="18"/>
          <w:szCs w:val="18"/>
        </w:rPr>
        <w:t>и расследования отдельн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банковской деятельност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ыявления и расследования преступлений, связанные с получением банковского кредит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выявления и расследования изготовления, сбыта и использования</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пластиковых карт.</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выявления и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собенности выявления и расследования</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а</w:t>
      </w:r>
      <w:r>
        <w:rPr>
          <w:rFonts w:ascii="Verdana" w:hAnsi="Verdana"/>
          <w:color w:val="000000"/>
          <w:sz w:val="18"/>
          <w:szCs w:val="18"/>
        </w:rPr>
        <w:t>.</w:t>
      </w:r>
    </w:p>
    <w:p w:rsidR="0066537A" w:rsidRDefault="0066537A" w:rsidP="0066537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выявления и расследования преступлений, совершаемых в сфере банковской деятельности :По материалам Республики Казахстан"</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ка обычно воспринимается как созданная и используемая человеком система жизнеобеспечения, воспроизведения жизни людей, поддержания и улучшения условий существования.1 Динамика и направленность</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роцессов в экономике обусловлена институциональными преобразованиями и, прежде всего, реформированием отношений собственности в Казахстане. Происходящие в обстановке недостаточной правовой</w:t>
      </w:r>
      <w:r>
        <w:rPr>
          <w:rStyle w:val="WW8Num3z0"/>
          <w:rFonts w:ascii="Verdana" w:hAnsi="Verdana"/>
          <w:color w:val="000000"/>
          <w:sz w:val="18"/>
          <w:szCs w:val="18"/>
        </w:rPr>
        <w:t> </w:t>
      </w:r>
      <w:r>
        <w:rPr>
          <w:rStyle w:val="WW8Num4z0"/>
          <w:rFonts w:ascii="Verdana" w:hAnsi="Verdana"/>
          <w:color w:val="4682B4"/>
          <w:sz w:val="18"/>
          <w:szCs w:val="18"/>
        </w:rPr>
        <w:t>урегулированности</w:t>
      </w:r>
      <w:r>
        <w:rPr>
          <w:rStyle w:val="WW8Num3z0"/>
          <w:rFonts w:ascii="Verdana" w:hAnsi="Verdana"/>
          <w:color w:val="000000"/>
          <w:sz w:val="18"/>
          <w:szCs w:val="18"/>
        </w:rPr>
        <w:t> </w:t>
      </w:r>
      <w:r>
        <w:rPr>
          <w:rFonts w:ascii="Verdana" w:hAnsi="Verdana"/>
          <w:color w:val="000000"/>
          <w:sz w:val="18"/>
          <w:szCs w:val="18"/>
        </w:rPr>
        <w:t>и общего кризиса эти реформы объективно обусловили рост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оложение подтверждается состоянием и динами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банковской деятельност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9-2003 годах в Казахстане было зарегистрировано 23490 преступлений, предусмотренных различн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главы 7 Уголовного кодекса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В результате доля действительно экономических преступлений (предусмотренных главой 7 УК РК) реально составила 3,45%.</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ечение 1999-2003 годов из зарегистрированных органами финанс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16766 преступлений, предусмотренных различными статьями главы 7 УК Республики Казахстан,</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потребителей (ст.223) составил 28,03%,</w:t>
      </w:r>
      <w:r>
        <w:rPr>
          <w:rStyle w:val="WW8Num3z0"/>
          <w:rFonts w:ascii="Verdana" w:hAnsi="Verdana"/>
          <w:color w:val="000000"/>
          <w:sz w:val="18"/>
          <w:szCs w:val="18"/>
        </w:rPr>
        <w:t>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и использование поддельных марок акцизного сбора (ст.208) -17,01%.</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урс экономики: Учебник. Под ред. Б.А. Райзберга. М., 1997.С.7.</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2000-2002 и 9 месяцев 2003 года, по данным Комитета по правовой статистике и специальным учета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рганами финансовой полиции было выявлено И преступлений, предусмотренных ст.217 УК (ложное банкротство), 86 - ст.193 УК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денежных средств).</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ую обеспокоенность вызывают данные анализа рассмотренных судам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В 1999-2003г.г. судами республики было рассмотрено всего 3296 таких уголовных дел, из них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риговора 2100, по которым</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2235 лиц</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КПС</w:t>
      </w:r>
      <w:r>
        <w:rPr>
          <w:rStyle w:val="WW8Num3z0"/>
          <w:rFonts w:ascii="Verdana" w:hAnsi="Verdana"/>
          <w:color w:val="000000"/>
          <w:sz w:val="18"/>
          <w:szCs w:val="18"/>
        </w:rPr>
        <w:t> </w:t>
      </w:r>
      <w:r>
        <w:rPr>
          <w:rFonts w:ascii="Verdana" w:hAnsi="Verdana"/>
          <w:color w:val="000000"/>
          <w:sz w:val="18"/>
          <w:szCs w:val="18"/>
        </w:rPr>
        <w:t>и СУ Генеральной прокуратуры Республики Казахстан за 9 месяцев 2005 года рост выявленных экономических преступлений в сравнении с предыдущим годом составил: по г. Астана - (+22,2%); по Акмолинской области - (+112,5%); по г.Алматы - (+4,6%); по Восточно-Казахстанской области - (+27,2%); по Западно-Казахстанской области -(+146,2%); по Карагандинской - (+24,0%); по Костанайской - (+13,7%); по Северо-Казахстанской - (+13,8%). В некоторых регионах число выявленных фактов сократилось: по Актюбинской области — (-29,6%); Алматинской - (42,5%); Атырауской - (-60,0%); Жамбылской - (-51,0%); Кзылординской - (51,6%); Павлодарской - (-15,8%); Мангыстауской - (-60,0%); ЮжноКазахстанской - (-63,8%). В целом по республике по сравнению с 2003-2004 г. сократилось на (-71,3%).</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машев</w:t>
      </w:r>
      <w:r>
        <w:rPr>
          <w:rStyle w:val="WW8Num3z0"/>
          <w:rFonts w:ascii="Verdana" w:hAnsi="Verdana"/>
          <w:color w:val="000000"/>
          <w:sz w:val="18"/>
          <w:szCs w:val="18"/>
        </w:rPr>
        <w:t> </w:t>
      </w:r>
      <w:r>
        <w:rPr>
          <w:rFonts w:ascii="Verdana" w:hAnsi="Verdana"/>
          <w:color w:val="000000"/>
          <w:sz w:val="18"/>
          <w:szCs w:val="18"/>
        </w:rPr>
        <w:t>Б.М. Защита интересов рыночной экономик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состояние проблемы и пути ее решения. Материалы Международной межведомственной научно-практической конференции. Алматы, 2004. С.18-19.</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делать вывод о том, что из-за снижения количества выявленных фактов экономических преступлений, многие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сфере банковской деятельности, в уголовную статистику не попадают, переходят в категорию латентных, создавая иллюзию благополучия.</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монополия на банковское дело, приоритет</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функций кредитных учреждений над хозяйственными, жест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банковских операций, а также строгая дисциплина, отличавшая банковские учреждения советского периода, являлись сдерживающим фактором для развития преступности в указанной сфере. До начала 90-х годо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фере банковской деятельности как относительно массовое антисоциальное явление не проявлялась. В результате банковские преступления советскими учеными практически не исследовались.</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характер банковских преступлений в нашей стране в связи с усложнением механизмов функционирования хозяйственного комплекса стал более сложным и изощренным и приобрел ярко выраженный интеллектуальный характер.</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аемые преступления отличаются гибкой адаптацией к новым формам и методам предпринимательской деятельности, маскировкой под заключение и осуществл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гражданско-правовых сделок, оперативным реагированием на конъюнктуру рынка, использованием технических новаций в хозяйственной деятельности. Активно и весьма умело используютс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банковские документы, кредитные карты, средства связи и оргтехника. Разнообразны приемы и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од видом «</w:t>
      </w:r>
      <w:r>
        <w:rPr>
          <w:rStyle w:val="WW8Num4z0"/>
          <w:rFonts w:ascii="Verdana" w:hAnsi="Verdana"/>
          <w:color w:val="4682B4"/>
          <w:sz w:val="18"/>
          <w:szCs w:val="18"/>
        </w:rPr>
        <w:t>неудачной</w:t>
      </w:r>
      <w:r>
        <w:rPr>
          <w:rFonts w:ascii="Verdana" w:hAnsi="Verdana"/>
          <w:color w:val="000000"/>
          <w:sz w:val="18"/>
          <w:szCs w:val="18"/>
        </w:rPr>
        <w:t>» коммерческой деятельности (невыгодная</w:t>
      </w:r>
      <w:r>
        <w:rPr>
          <w:rStyle w:val="WW8Num3z0"/>
          <w:rFonts w:ascii="Verdana" w:hAnsi="Verdana"/>
          <w:color w:val="000000"/>
          <w:sz w:val="18"/>
          <w:szCs w:val="18"/>
        </w:rPr>
        <w:t> </w:t>
      </w:r>
      <w:r>
        <w:rPr>
          <w:rStyle w:val="WW8Num4z0"/>
          <w:rFonts w:ascii="Verdana" w:hAnsi="Verdana"/>
          <w:color w:val="4682B4"/>
          <w:sz w:val="18"/>
          <w:szCs w:val="18"/>
        </w:rPr>
        <w:t>сделка</w:t>
      </w:r>
      <w:r>
        <w:rPr>
          <w:rFonts w:ascii="Verdana" w:hAnsi="Verdana"/>
          <w:color w:val="000000"/>
          <w:sz w:val="18"/>
          <w:szCs w:val="18"/>
        </w:rPr>
        <w:t>, хитроумные переорганизации, переименования фирм и т.д.).</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эффективной борьбы с экономическими и финанс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дальнейшего совершенствования правовой основы экономической безопасности страны</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еспублики Казахстан «О мерах по дальнейшему совершенствованию системы государственного управления Республики Казахстан» от 23 декабря 2003года Агентство финансовой полиции преобразовано в Агентство Республики Казахстан по борьбе с экономической и</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ью.1</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ые основания банковской деятельности, характеристика юридического положения кредитных организаций и особенности расчетных и кредит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дробно рассматривались в работах известных ученых-юристов:</w:t>
      </w:r>
      <w:r>
        <w:rPr>
          <w:rStyle w:val="WW8Num3z0"/>
          <w:rFonts w:ascii="Verdana" w:hAnsi="Verdana"/>
          <w:color w:val="000000"/>
          <w:sz w:val="18"/>
          <w:szCs w:val="18"/>
        </w:rPr>
        <w:t> </w:t>
      </w:r>
      <w:r>
        <w:rPr>
          <w:rStyle w:val="WW8Num4z0"/>
          <w:rFonts w:ascii="Verdana" w:hAnsi="Verdana"/>
          <w:color w:val="4682B4"/>
          <w:sz w:val="18"/>
          <w:szCs w:val="18"/>
        </w:rPr>
        <w:t>Аминова</w:t>
      </w:r>
      <w:r>
        <w:rPr>
          <w:rStyle w:val="WW8Num3z0"/>
          <w:rFonts w:ascii="Verdana" w:hAnsi="Verdana"/>
          <w:color w:val="000000"/>
          <w:sz w:val="18"/>
          <w:szCs w:val="18"/>
        </w:rPr>
        <w:t> </w:t>
      </w:r>
      <w:r>
        <w:rPr>
          <w:rFonts w:ascii="Verdana" w:hAnsi="Verdana"/>
          <w:color w:val="000000"/>
          <w:sz w:val="18"/>
          <w:szCs w:val="18"/>
        </w:rPr>
        <w:t>Д.И., Братуся С.Н., Бертовского JI.B., Карпёца И.И.,</w:t>
      </w:r>
      <w:r>
        <w:rPr>
          <w:rStyle w:val="WW8Num3z0"/>
          <w:rFonts w:ascii="Verdana" w:hAnsi="Verdana"/>
          <w:color w:val="000000"/>
          <w:sz w:val="18"/>
          <w:szCs w:val="18"/>
        </w:rPr>
        <w:t> </w:t>
      </w:r>
      <w:r>
        <w:rPr>
          <w:rStyle w:val="WW8Num4z0"/>
          <w:rFonts w:ascii="Verdana" w:hAnsi="Verdana"/>
          <w:color w:val="4682B4"/>
          <w:sz w:val="18"/>
          <w:szCs w:val="18"/>
        </w:rPr>
        <w:t>Компанейца</w:t>
      </w:r>
      <w:r>
        <w:rPr>
          <w:rStyle w:val="WW8Num3z0"/>
          <w:rFonts w:ascii="Verdana" w:hAnsi="Verdana"/>
          <w:color w:val="000000"/>
          <w:sz w:val="18"/>
          <w:szCs w:val="18"/>
        </w:rPr>
        <w:t> </w:t>
      </w:r>
      <w:r>
        <w:rPr>
          <w:rFonts w:ascii="Verdana" w:hAnsi="Verdana"/>
          <w:color w:val="000000"/>
          <w:sz w:val="18"/>
          <w:szCs w:val="18"/>
        </w:rPr>
        <w:t>B.C., Ларичева В.Д., Малеина Н.С.,</w:t>
      </w:r>
      <w:r>
        <w:rPr>
          <w:rStyle w:val="WW8Num3z0"/>
          <w:rFonts w:ascii="Verdana" w:hAnsi="Verdana"/>
          <w:color w:val="000000"/>
          <w:sz w:val="18"/>
          <w:szCs w:val="18"/>
        </w:rPr>
        <w:t> </w:t>
      </w:r>
      <w:r>
        <w:rPr>
          <w:rStyle w:val="WW8Num4z0"/>
          <w:rFonts w:ascii="Verdana" w:hAnsi="Verdana"/>
          <w:color w:val="4682B4"/>
          <w:sz w:val="18"/>
          <w:szCs w:val="18"/>
        </w:rPr>
        <w:t>Полонского</w:t>
      </w:r>
      <w:r>
        <w:rPr>
          <w:rStyle w:val="WW8Num3z0"/>
          <w:rFonts w:ascii="Verdana" w:hAnsi="Verdana"/>
          <w:color w:val="000000"/>
          <w:sz w:val="18"/>
          <w:szCs w:val="18"/>
        </w:rPr>
        <w:t> </w:t>
      </w:r>
      <w:r>
        <w:rPr>
          <w:rFonts w:ascii="Verdana" w:hAnsi="Verdana"/>
          <w:color w:val="000000"/>
          <w:sz w:val="18"/>
          <w:szCs w:val="18"/>
        </w:rPr>
        <w:t>Э.Г., Ревина В.П., Спирина Г.М.,</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A.M., Ястребова В.Б. и других авторов. Общим положениям, касающим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 методики расследования преступлений посвящены работ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В.М. Быкова, В.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JT.B. Виницкого, И.А. Возгрин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Ф. Герасимова, JI.JI. Каневского,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В.Н. Карагодина, И.М. Лузгин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М. Яблокова и многих других.</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т почему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Казахстан народу Казахстана «О положении в стране и основных направлениях внутренней и</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захстанская правда. 25 декабря 2005г. внешней политики: демократизация общества, экономическая и политическая реформа в новом столетии» говорилось: «Вот что следует сделать:</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ширить возможности получения банковских ссуд хозяйствующими субъектами;</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комплекс мер по поэтапной ликвидации задолженности со стороны государства, а также создать целевые группы для решения проблемы задолженностей в экономике; и, наконец,</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править средства государства на программы, стимулирующие экономический рост, приток поступлений в казну и несущие прямую выгоду</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аяся тенденция роста преступлений в сфере банковской деятельности, а также существующие недостатки в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тактическом обеспечении, а также отсутствие частной методики расследования данных преступлений, обусловили выбор данной темы.</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повышение эффективности практики применения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и кримйналистических рекомендаций, направленных на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данной категории.</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сформулированы следующие основные задачи: сформулировать научные положения учения о криминалистической характеристике как основе частной криминалистической методики расследования преступления в банковской сфере; классифицировать преступления в банковской сфере с целью разработки криминалистической характеристики каждого вида для выявления особенностей их раскрытия и расследования; на основе изучения практики расследования преступлений в сфере банковской деятельности, определить особенности выявления и расследования:</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олучением банковского кредита;</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ступлений, связанных с изготовлением, сбытом и использованием</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пластиковых карт;</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мошенническими</w:t>
      </w:r>
      <w:r>
        <w:rPr>
          <w:rStyle w:val="WW8Num3z0"/>
          <w:rFonts w:ascii="Verdana" w:hAnsi="Verdana"/>
          <w:color w:val="000000"/>
          <w:sz w:val="18"/>
          <w:szCs w:val="18"/>
        </w:rPr>
        <w:t> </w:t>
      </w:r>
      <w:r>
        <w:rPr>
          <w:rFonts w:ascii="Verdana" w:hAnsi="Verdana"/>
          <w:color w:val="000000"/>
          <w:sz w:val="18"/>
          <w:szCs w:val="18"/>
        </w:rPr>
        <w:t>действиям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а</w:t>
      </w:r>
      <w:r>
        <w:rPr>
          <w:rFonts w:ascii="Verdana" w:hAnsi="Verdana"/>
          <w:color w:val="000000"/>
          <w:sz w:val="18"/>
          <w:szCs w:val="18"/>
        </w:rPr>
        <w:t>;</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в сфере банковской деятельности,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тих видов преступлений.</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проявляющиеся в деятельности лиц, совершающих преступления в банковской сфере, а также закономерности выявления и раскрытия, расследования изучаемых преступлений.</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проводимого исследования являются положения материалистической диалектики как всеобщего метода познания, а также общенаучные и специальные методы, общетеоретические положения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финансового и банковского права, философии и экономик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Казахстан и Конституция Российской Федерации; действующее в исследуемый период уголовное законодательство; Закон Республики Казахстан «</w:t>
      </w:r>
      <w:r>
        <w:rPr>
          <w:rStyle w:val="WW8Num4z0"/>
          <w:rFonts w:ascii="Verdana" w:hAnsi="Verdana"/>
          <w:color w:val="4682B4"/>
          <w:sz w:val="18"/>
          <w:szCs w:val="18"/>
        </w:rPr>
        <w:t>О Национальном банке Республики Казахстан</w:t>
      </w:r>
      <w:r>
        <w:rPr>
          <w:rFonts w:ascii="Verdana" w:hAnsi="Verdana"/>
          <w:color w:val="000000"/>
          <w:sz w:val="18"/>
          <w:szCs w:val="18"/>
        </w:rPr>
        <w:t>»; Закон Республики Казахстан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xml:space="preserve">»; нормативные документы, регламентирующие деятельность предпринимательских структур и государственных органов в исследуемой сфере. При написании работы применялись апробированные наукой частные методы познания: сравнительно - правовой, </w:t>
      </w:r>
      <w:r>
        <w:rPr>
          <w:rFonts w:ascii="Verdana" w:hAnsi="Verdana"/>
          <w:color w:val="000000"/>
          <w:sz w:val="18"/>
          <w:szCs w:val="18"/>
        </w:rPr>
        <w:lastRenderedPageBreak/>
        <w:t>логико - юридический, статистический и др. Эмпирической базой исследования явились: статистические материалы о преступлениях в сфере банковской деятельности; данны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Агентства Республики Казахстан по борьбе с экономической и коррупцио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нкетный опрос оперативных работников, занимающихся выявлением и раскрытием банковских преступлений; результаты опубликованных исследований, связанных с темой диссертационного исследования; информация в средствах массовой информаци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и проанализированы 159 уголовных дел, возбужденных по признакам</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мошенничества, фальшивомонетничества и др. в сфере банковской деятельности.</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было проведено анкетирование 150 сотрудников органов внутренних дел, непосредственно осуществляющих оперативное обслуживание объектов банковского бизнеса.</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 классифицировал преступления, совершаемые в сфере банковской деятельности, и обосновал особенности их выявления и расследования.</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криминалистической характеристик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банковской деятельности должно быть расширено. Ее элементами должны быть: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криминалистически значимые признаки и типы преступных групп; мотив преступления;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бстановка преступления (место, время и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пособ совершения и сокрытия преступления; последствия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становка совершения преступлений в сфере банковской деятельности должна включать в себя более широкий круг взаимосвязанных обстоятельств, явлений, процессов, специфических для данной отрасли экономик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обстановки этого вида преступлений следует считать: место, время (года, суток); наличие и характер коммуникаций, средств сообщения, связи и др.; условия, благоприятствующие или затрудняющие установление события преступления; присутствие (или наоборот отсутствие)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третьих лиц (соучастников, пособников, потенциаль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 их отношение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и особенности поведения.</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ипичными носителями и источниками информации, собираемой при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банковской деятельности являются: 1) финансовая, оперативная, техническая и иная документация банка, а также предприятий, состоящих с ним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 документы их вышестоящих организаций, государственных органов, выполняющих контрольно-надзорные функции на предприятиях (в организациях, учреждениях); 2) лица-субъекты всех видов указанной деятельности; 3) различные материальные объекты, функционирующие в ходе подготовки и осуществления соответствующего вида профессиональной деятельност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ипичными при расследовании уголовных дел о преступлениях в сфере банковской деятельности являются такие следственные ситуации: 1) выявлен и установлен факт совершения</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но неизвестны преступники, местонахождение</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денег; 2) выявлен и установлен факт совершения хищения,</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реступники) задержан; 3) выявлен и установлен факт совершения хищения, преступник установлен, но скрывается. По наличию информации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следственные ситуации первоначального этапа расследования дел указанной категории, следует подразделить на следующие: 1. Имеется достаточный объем информации о личности преступника 2. Данные о личности преступника отсутствуют полностью, либо имеются неполные сведения о нем.</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лассификацию преступлений в сфере банковской деятельности, исходя из способа совершения, включены:</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банковского кредита полученного на подставных лиц; хищение денежных средств с использованием чужих и поддельных кредитных карточек; хищение денежных средств с использованием расчетных чеков; хищение денежных средств с использованием компьютерной техники, функционирующей в банке, присвоение денежных средств, полученных в банке в качестве кредита.</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еступления можно классифицировать, взяв за основу следующие банковские операции: 1) принятие депозитов (проведение пассивных кредитных операций); 2) проведение платежно-расчетных операций; 3) выдача ссуды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ктивных кредитных операций).</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обенностями преступлений, связанных с платежно-расчетными операциями, является участие в преступных акциях лиц, как по роду своей деятельности не имеющих прямого отношения к кредитным организациям, так и работников кредитных организаций. Таким образом, данные преступления можно определить: 1) как</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сферу банковской деятельности без участия работников кредитных организаций; 2) посягательства на сферу банковской деятельности извне при</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работников кредитных организаций; 3) посягательства на сферу банковской деятельности, направленные изнутр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радиционными способами хищений денежных средств, связанных с проведением активных кредитных операций, суть которых сводится к не возврату денежных средств, полученных в результате кредитования являются: 1) обман</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путем предоставления недостоверных сведений о кредитоспособности (</w:t>
      </w:r>
      <w:r>
        <w:rPr>
          <w:rStyle w:val="WW8Num4z0"/>
          <w:rFonts w:ascii="Verdana" w:hAnsi="Verdana"/>
          <w:color w:val="4682B4"/>
          <w:sz w:val="18"/>
          <w:szCs w:val="18"/>
        </w:rPr>
        <w:t>подлог</w:t>
      </w:r>
      <w:r>
        <w:rPr>
          <w:rStyle w:val="WW8Num3z0"/>
          <w:rFonts w:ascii="Verdana" w:hAnsi="Verdana"/>
          <w:color w:val="000000"/>
          <w:sz w:val="18"/>
          <w:szCs w:val="18"/>
        </w:rPr>
        <w:t> </w:t>
      </w:r>
      <w:r>
        <w:rPr>
          <w:rFonts w:ascii="Verdana" w:hAnsi="Verdana"/>
          <w:color w:val="000000"/>
          <w:sz w:val="18"/>
          <w:szCs w:val="18"/>
        </w:rPr>
        <w:t>действительных либо составление фиктивных балансовых</w:t>
      </w:r>
      <w:r>
        <w:rPr>
          <w:rStyle w:val="WW8Num3z0"/>
          <w:rFonts w:ascii="Verdana" w:hAnsi="Verdana"/>
          <w:color w:val="000000"/>
          <w:sz w:val="18"/>
          <w:szCs w:val="18"/>
        </w:rPr>
        <w:t> </w:t>
      </w:r>
      <w:r>
        <w:rPr>
          <w:rStyle w:val="WW8Num4z0"/>
          <w:rFonts w:ascii="Verdana" w:hAnsi="Verdana"/>
          <w:color w:val="4682B4"/>
          <w:sz w:val="18"/>
          <w:szCs w:val="18"/>
        </w:rPr>
        <w:t>ведомостей</w:t>
      </w:r>
      <w:r>
        <w:rPr>
          <w:rFonts w:ascii="Verdana" w:hAnsi="Verdana"/>
          <w:color w:val="000000"/>
          <w:sz w:val="18"/>
          <w:szCs w:val="18"/>
        </w:rPr>
        <w:t>, расчетно-кассовых документов и других документов первичного учета); 2) создание хозяйствующих субъектов в целях хищения денежных средств, которые прекращают свое существование после получения ссуды либо перечисления средств, предоставленных в результате кредитования другим хозяйствующим субъектам (</w:t>
      </w:r>
      <w:r>
        <w:rPr>
          <w:rStyle w:val="WW8Num4z0"/>
          <w:rFonts w:ascii="Verdana" w:hAnsi="Verdana"/>
          <w:color w:val="4682B4"/>
          <w:sz w:val="18"/>
          <w:szCs w:val="18"/>
        </w:rPr>
        <w:t>лжепредпринимательство</w:t>
      </w:r>
      <w:r>
        <w:rPr>
          <w:rFonts w:ascii="Verdana" w:hAnsi="Verdana"/>
          <w:color w:val="000000"/>
          <w:sz w:val="18"/>
          <w:szCs w:val="18"/>
        </w:rPr>
        <w:t>); 3) умышленное банкротство субъектов предпринимательства после получения кредитов.</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Выработанные предложения и рекоменд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й деятельности правоохранительных органов при выявлении и расследовании преступлений в банковской сфере; дл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научно - исследовательской работе по проблемам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в сфере банковской деятельности; в процессе преподавания учебных дисциплин по специальностям: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оперативно - розыскная деятельность; в деятельности служб безопасности банков.</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теоретические выводы, практические предложения и рекомендации, содержащиеся в диссертации: используются в учебном процессе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Казахстан; используются в практической деятельности Агентства по борьбе с экономической и коррупционной преступностью (финансовая</w:t>
      </w:r>
      <w:r>
        <w:rPr>
          <w:rStyle w:val="WW8Num4z0"/>
          <w:rFonts w:ascii="Verdana" w:hAnsi="Verdana"/>
          <w:color w:val="4682B4"/>
          <w:sz w:val="18"/>
          <w:szCs w:val="18"/>
        </w:rPr>
        <w:t>полиция</w:t>
      </w:r>
      <w:r>
        <w:rPr>
          <w:rFonts w:ascii="Verdana" w:hAnsi="Verdana"/>
          <w:color w:val="000000"/>
          <w:sz w:val="18"/>
          <w:szCs w:val="18"/>
        </w:rPr>
        <w:t>); обсуждены на пяти международных научно - практических конференциях, проходивших в Академии МВД Республики Казахстан и Южно-Уральском государственном университете.</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ены в соответствии с целями, задачами исследования и уровнем научной разработки анализируемых проблем. Диссертация состоит из введения, двух глав, включающих семь параграфов, заключения, списка использованных источников и приложений.</w:t>
      </w:r>
    </w:p>
    <w:p w:rsidR="0066537A" w:rsidRDefault="0066537A" w:rsidP="0066537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еркинбаев, Талгат Бахытжанович</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необходимо заметить, что в рамках данного исследования практически невозможно охватить все проблемы, связанные с регулирование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сфере банковской деятельности. Содержащиеся в диссертации положения могут быть использованы в дальнейшей теоретической и методико-криминалистической разработке проблем обеспечения безопасности банков средствами и методам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практической деятельности правоохранительных органов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сследованию преступлений, посягающих на интересы банка, а также в процессе преподавания раздела криминалистики, посвященног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банковской сфере.</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специального исследования, диссертант приходит к следующим основным выводам и предложениям.</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Преступления</w:t>
      </w:r>
      <w:r>
        <w:rPr>
          <w:rFonts w:ascii="Verdana" w:hAnsi="Verdana"/>
          <w:color w:val="000000"/>
          <w:sz w:val="18"/>
          <w:szCs w:val="18"/>
        </w:rPr>
        <w:t>, совершаемые в сфере банковской деятельности, являются составной частью, так называемой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стречающиеся в деятельност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рудности при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преступлений в банковской сфере, определяются на наш взгляд, следующими факторами: а) новизной </w:t>
      </w:r>
      <w:r>
        <w:rPr>
          <w:rFonts w:ascii="Verdana" w:hAnsi="Verdana"/>
          <w:color w:val="000000"/>
          <w:sz w:val="18"/>
          <w:szCs w:val="18"/>
        </w:rPr>
        <w:lastRenderedPageBreak/>
        <w:t>банков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б) недостатками экономических, в особенности финансово - банковских знаний и навыков работы по расследованию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в) недостатками материально - технических средств, для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 - розыскных мероприятий; г) повышением уровня изобретательности и</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ессионализма преступников в сфере банковской деятельности; д) просчетами и ошибками ревизионных и аудиторских организаций.</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овершаемых в сфере банковской деятельности, должны входить различные, наиболее значимые элементы, которые образуют ее как целостную систему. Такими элементами являютс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криминалистически значимые признаки и тип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мотив преступления;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бстановка преступления (место, время и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пособ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последствия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становка совершения преступлений в сфере банковской деятельности включает в себя более широкий круг взаимосвязанных обстоятельств, явлений, процессов, специфичных для данной отрасли экономики. Данные об обстановке преступления позволяют определить условия, которые предшествовали или сопутствовали действиям преступника, повлияли на последствия преступных действий, предопределили способ преступления.</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обстановки этого вида преступлений следует считать: место, время (года, суток); наличие и характер коммуникаций, средств сообщения, связи и др.; условия, благоприятствующие или затрудняющие установление события преступления; присутствие (или наоборот отсутствие)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третьих лиц (соучастников, пособников, потенциаль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 их отношение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и особенности поведения.</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осителями и источниками информации, собираемой при выявлении и расследовании преступлений, в сфере банковской деятельности являются: 1) финансовая, оперативная, техническая и иная документация банка, а также предприятий, состоящих с ним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 документы их вышестоящих организаций, государственных органов, выполняющих контрольно-надзорные функции на предприятиях (в организациях, учреждениях); 2) лица-субъекты всех видов указанной деятельности; 3) различные материальные объекты, функционирующие в ходе подготовки и осуществления соответствующего вида профессиональной деятельност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ипичными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банковской деятельности являются такие следственные ситуации: 1) выявлен и установлен факт совершения</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но неизвестны преступники, местонахождение</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денег; 2) выявлен и установлен факт совершения хищения,</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реступники) задержан; 3) выявлен и установлен факт совершения хищения, преступник установлен, но скрывается. По наличию информации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следственные ситу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указанной категории, следует подразделить на следующие: 1. Имеется достаточный объем информации о личности преступника 2. Данные о личности преступника отсутствуют полностью, либо имеются неполные сведения о нем.</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классификацию преступлений в сфере банковской деятельности, исходя из способа совершения, включены:</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банковского кредита полученного на подставных лиц; хищение денежных средств с использованием чужих и</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карточек; хищение денежных средств с использованием расчетных чеков; хищение денежных средств с использованием компьютерной техники, функционирующей в банке, присвоение денежных средств, полученных в банке в качестве кредита.</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банковской сфере существует множество видов и способов совершения преступлений. Так как практически кажд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провождается проведением банковской операции, считаем возможным классифицировать данные преступления, взяв за основу следующие (банковские) операции: 1) принятие депозитов (проведение пассивных кредитных операций); 2) проведение платежно-расчетных операций; 3) выдача ссуды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ктивных кредитных операций).</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Особенностями преступлений, связанных с платежно-расчетными операциями, является участие в преступных акциях лиц, как по роду своей деятельности не имеющих прямого отношения к кредитным организациям, так и работников кредитных организаций. Таким образом, данные </w:t>
      </w:r>
      <w:r>
        <w:rPr>
          <w:rFonts w:ascii="Verdana" w:hAnsi="Verdana"/>
          <w:color w:val="000000"/>
          <w:sz w:val="18"/>
          <w:szCs w:val="18"/>
        </w:rPr>
        <w:lastRenderedPageBreak/>
        <w:t>преступления можно определить: 1) как</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сферу банковской деятельности без участия работников кредитных организаций; 2) посягательства на сферу банковской деятельности извне при</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работников кредитных организаций; 3) посягательства на сферу банковской деятельности, направленные изнутр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радиционными способам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денежных средств, связанных с проведением активных кредитных операций, суть которых сводится к не возврату денежных средств, полученных в результате кредитования, являются: 1)</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кредиторов путем предоставления недостоверных сведений о кредитоспособности (</w:t>
      </w:r>
      <w:r>
        <w:rPr>
          <w:rStyle w:val="WW8Num4z0"/>
          <w:rFonts w:ascii="Verdana" w:hAnsi="Verdana"/>
          <w:color w:val="4682B4"/>
          <w:sz w:val="18"/>
          <w:szCs w:val="18"/>
        </w:rPr>
        <w:t>подлог</w:t>
      </w:r>
      <w:r>
        <w:rPr>
          <w:rStyle w:val="WW8Num3z0"/>
          <w:rFonts w:ascii="Verdana" w:hAnsi="Verdana"/>
          <w:color w:val="000000"/>
          <w:sz w:val="18"/>
          <w:szCs w:val="18"/>
        </w:rPr>
        <w:t> </w:t>
      </w:r>
      <w:r>
        <w:rPr>
          <w:rFonts w:ascii="Verdana" w:hAnsi="Verdana"/>
          <w:color w:val="000000"/>
          <w:sz w:val="18"/>
          <w:szCs w:val="18"/>
        </w:rPr>
        <w:t>действительных либо составление фиктивных балансовых</w:t>
      </w:r>
      <w:r>
        <w:rPr>
          <w:rStyle w:val="WW8Num3z0"/>
          <w:rFonts w:ascii="Verdana" w:hAnsi="Verdana"/>
          <w:color w:val="000000"/>
          <w:sz w:val="18"/>
          <w:szCs w:val="18"/>
        </w:rPr>
        <w:t> </w:t>
      </w:r>
      <w:r>
        <w:rPr>
          <w:rStyle w:val="WW8Num4z0"/>
          <w:rFonts w:ascii="Verdana" w:hAnsi="Verdana"/>
          <w:color w:val="4682B4"/>
          <w:sz w:val="18"/>
          <w:szCs w:val="18"/>
        </w:rPr>
        <w:t>ведомостей</w:t>
      </w:r>
      <w:r>
        <w:rPr>
          <w:rFonts w:ascii="Verdana" w:hAnsi="Verdana"/>
          <w:color w:val="000000"/>
          <w:sz w:val="18"/>
          <w:szCs w:val="18"/>
        </w:rPr>
        <w:t>, расчетно-кассовых документов и других документов первичного учета); 2) создание хозяйствующих субъектов в целях хищения денежных средств, которые прекращают свое существование после получения ссуды либо перечисления средств, предоставленных в результате кредитования другим хозяйствующим субъектам (</w:t>
      </w:r>
      <w:r>
        <w:rPr>
          <w:rStyle w:val="WW8Num4z0"/>
          <w:rFonts w:ascii="Verdana" w:hAnsi="Verdana"/>
          <w:color w:val="4682B4"/>
          <w:sz w:val="18"/>
          <w:szCs w:val="18"/>
        </w:rPr>
        <w:t>лжепредпринимательство</w:t>
      </w:r>
      <w:r>
        <w:rPr>
          <w:rFonts w:ascii="Verdana" w:hAnsi="Verdana"/>
          <w:color w:val="000000"/>
          <w:sz w:val="18"/>
          <w:szCs w:val="18"/>
        </w:rPr>
        <w:t>); 3) умышленное банкротство субъектов предпринимательства после получения кредитов.</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снов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на первоначальном этап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 при получении банковского кредита являются: выемка документов о получении кредита и его дальнейшем движении;</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работников банка и фирм, отношение к движению кредитных средств и связанному с ним документообороту;</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документальных ревизий по кредитным операциям банка-кредитора и обслуживаемых им фирм; назначение и производство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черковедческой и технической экспертизы документов;</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ых, их личный обыск и допросы;</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связ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еспечение их оперативной проверк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о</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о месту жительства, работы, отдыха подозреваемых и связанных с ними лиц;</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очтово-телеграфную корреспонденцию, имущество подозреваемых.</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тадии возбуждения уголовного дела по делам о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подделкой</w:t>
      </w:r>
      <w:r>
        <w:rPr>
          <w:rStyle w:val="WW8Num3z0"/>
          <w:rFonts w:ascii="Verdana" w:hAnsi="Verdana"/>
          <w:color w:val="000000"/>
          <w:sz w:val="18"/>
          <w:szCs w:val="18"/>
        </w:rPr>
        <w:t> </w:t>
      </w:r>
      <w:r>
        <w:rPr>
          <w:rFonts w:ascii="Verdana" w:hAnsi="Verdana"/>
          <w:color w:val="000000"/>
          <w:sz w:val="18"/>
          <w:szCs w:val="18"/>
        </w:rPr>
        <w:t>и использованием пластиковых карт, проводятся следующие оперативно-розыскные мероприятия: опрос банковского персонала и работников других предприятий, входящих в круг соответствующих субъектов финансово-торговых отношений;</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слипов с кредитных карт и других банковских документов с подписями держателя карты, иных образцов для сравнительных исследований; наведение справок путем направления запросов в банки, процессинговые компании и т.д.; выявление и идентификацию личности фигурантов, организацию наблюдения за ними, их связями и объектами их жизнедеятельност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 расследовании банковских преступлений выделяются наиболее специфичные следственные действия: осмотр документов, выемка и</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подготовка и производ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xml:space="preserve">. Особое внимание должно быть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делено</w:t>
      </w:r>
      <w:r>
        <w:rPr>
          <w:rFonts w:ascii="Verdana" w:hAnsi="Verdana"/>
          <w:color w:val="000000"/>
          <w:sz w:val="18"/>
          <w:szCs w:val="18"/>
        </w:rPr>
        <w:t xml:space="preserve"> </w:t>
      </w:r>
      <w:r>
        <w:rPr>
          <w:rFonts w:ascii="Verdana" w:hAnsi="Verdana" w:cs="Verdana"/>
          <w:color w:val="000000"/>
          <w:sz w:val="18"/>
          <w:szCs w:val="18"/>
        </w:rPr>
        <w:t>документам</w:t>
      </w:r>
      <w:r>
        <w:rPr>
          <w:rFonts w:ascii="Verdana" w:hAnsi="Verdana"/>
          <w:color w:val="000000"/>
          <w:sz w:val="18"/>
          <w:szCs w:val="18"/>
        </w:rPr>
        <w:t xml:space="preserve">, </w:t>
      </w:r>
      <w:r>
        <w:rPr>
          <w:rFonts w:ascii="Verdana" w:hAnsi="Verdana" w:cs="Verdana"/>
          <w:color w:val="000000"/>
          <w:sz w:val="18"/>
          <w:szCs w:val="18"/>
        </w:rPr>
        <w:t>отображающим</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банковские</w:t>
      </w:r>
      <w:r>
        <w:rPr>
          <w:rFonts w:ascii="Verdana" w:hAnsi="Verdana"/>
          <w:color w:val="000000"/>
          <w:sz w:val="18"/>
          <w:szCs w:val="18"/>
        </w:rPr>
        <w:t xml:space="preserve">, </w:t>
      </w:r>
      <w:r>
        <w:rPr>
          <w:rFonts w:ascii="Verdana" w:hAnsi="Verdana" w:cs="Verdana"/>
          <w:color w:val="000000"/>
          <w:sz w:val="18"/>
          <w:szCs w:val="18"/>
        </w:rPr>
        <w:t>так</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хозяйственно</w:t>
      </w:r>
      <w:r>
        <w:rPr>
          <w:rFonts w:ascii="Verdana" w:hAnsi="Verdana"/>
          <w:color w:val="000000"/>
          <w:sz w:val="18"/>
          <w:szCs w:val="18"/>
        </w:rPr>
        <w:t>-</w:t>
      </w:r>
      <w:r>
        <w:rPr>
          <w:rFonts w:ascii="Verdana" w:hAnsi="Verdana" w:cs="Verdana"/>
          <w:color w:val="000000"/>
          <w:sz w:val="18"/>
          <w:szCs w:val="18"/>
        </w:rPr>
        <w:t>финансовые</w:t>
      </w:r>
      <w:r>
        <w:rPr>
          <w:rFonts w:ascii="Verdana" w:hAnsi="Verdana"/>
          <w:color w:val="000000"/>
          <w:sz w:val="18"/>
          <w:szCs w:val="18"/>
        </w:rPr>
        <w:t xml:space="preserve"> </w:t>
      </w:r>
      <w:r>
        <w:rPr>
          <w:rFonts w:ascii="Verdana" w:hAnsi="Verdana" w:cs="Verdana"/>
          <w:color w:val="000000"/>
          <w:sz w:val="18"/>
          <w:szCs w:val="18"/>
        </w:rPr>
        <w:t>операции</w:t>
      </w:r>
      <w:r>
        <w:rPr>
          <w:rFonts w:ascii="Verdana" w:hAnsi="Verdana"/>
          <w:color w:val="000000"/>
          <w:sz w:val="18"/>
          <w:szCs w:val="18"/>
        </w:rPr>
        <w:t xml:space="preserve">, </w:t>
      </w:r>
      <w:r>
        <w:rPr>
          <w:rFonts w:ascii="Verdana" w:hAnsi="Verdana" w:cs="Verdana"/>
          <w:color w:val="000000"/>
          <w:sz w:val="18"/>
          <w:szCs w:val="18"/>
        </w:rPr>
        <w:t>связан</w:t>
      </w:r>
      <w:r>
        <w:rPr>
          <w:rFonts w:ascii="Verdana" w:hAnsi="Verdana"/>
          <w:color w:val="000000"/>
          <w:sz w:val="18"/>
          <w:szCs w:val="18"/>
        </w:rPr>
        <w:t>ные с производственной и иной деятельностью заемщика: 1) документы первичного учета; 2) документы бухгалтерского учета; 3) различного рода неофициальные документы (черновые записи, расчеты); 4) аналитические документы (справки, обзоры); 5) плановые документы; 6) статистические документы.</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 своему содержанию</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в банковской сфере имеет значительное сходство с так называемым кредитным риском, который заключается в неспособности либо нежелании партнера действовать в соответствии с условиями договора. Однако между тем и другим есть существенные различия. Главное состоит в том, что мошенничество - это способ хищения</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или приобретения на него права путем</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ли злоупотребления доверием.</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способы обмана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верием, которые при этом применяются, включают в себя предоставление банку ложной информации: а) о будущем заемщике; б) о подлинных целях будущего займа; в) о предмете и условиях обеспечения предполагаем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w:t>
      </w:r>
    </w:p>
    <w:p w:rsidR="0066537A" w:rsidRDefault="0066537A" w:rsidP="006653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более конкретном виде это выражается в следующих действиях:</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w:t>
      </w:r>
      <w:r>
        <w:rPr>
          <w:rStyle w:val="WW8Num3z0"/>
          <w:rFonts w:ascii="Verdana" w:hAnsi="Verdana"/>
          <w:color w:val="000000"/>
          <w:sz w:val="18"/>
          <w:szCs w:val="18"/>
        </w:rPr>
        <w:t> </w:t>
      </w:r>
      <w:r>
        <w:rPr>
          <w:rStyle w:val="WW8Num4z0"/>
          <w:rFonts w:ascii="Verdana" w:hAnsi="Verdana"/>
          <w:color w:val="4682B4"/>
          <w:sz w:val="18"/>
          <w:szCs w:val="18"/>
        </w:rPr>
        <w:t>лжефирм</w:t>
      </w:r>
      <w:r>
        <w:rPr>
          <w:rFonts w:ascii="Verdana" w:hAnsi="Verdana"/>
          <w:color w:val="000000"/>
          <w:sz w:val="18"/>
          <w:szCs w:val="18"/>
        </w:rPr>
        <w:t>, установление лиц, создающих данные фирмы (чаще всего такие фирмы регистрируются на подставное лицо, иногда по украденному паспорту), цель создания таких «</w:t>
      </w:r>
      <w:r>
        <w:rPr>
          <w:rStyle w:val="WW8Num4z0"/>
          <w:rFonts w:ascii="Verdana" w:hAnsi="Verdana"/>
          <w:color w:val="4682B4"/>
          <w:sz w:val="18"/>
          <w:szCs w:val="18"/>
        </w:rPr>
        <w:t>однодневок</w:t>
      </w:r>
      <w:r>
        <w:rPr>
          <w:rFonts w:ascii="Verdana" w:hAnsi="Verdana"/>
          <w:color w:val="000000"/>
          <w:sz w:val="18"/>
          <w:szCs w:val="18"/>
        </w:rPr>
        <w:t>» - получить кредит, присвоить его и ликвидировать «</w:t>
      </w:r>
      <w:r>
        <w:rPr>
          <w:rStyle w:val="WW8Num4z0"/>
          <w:rFonts w:ascii="Verdana" w:hAnsi="Verdana"/>
          <w:color w:val="4682B4"/>
          <w:sz w:val="18"/>
          <w:szCs w:val="18"/>
        </w:rPr>
        <w:t>фирму</w:t>
      </w:r>
      <w:r>
        <w:rPr>
          <w:rFonts w:ascii="Verdana" w:hAnsi="Verdana"/>
          <w:color w:val="000000"/>
          <w:sz w:val="18"/>
          <w:szCs w:val="18"/>
        </w:rPr>
        <w:t>»;</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готовление</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документов и представление их при заключении кредитных договоров. Целью изготовления подложных документов является создание видимости финансовой состоятельности;</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брикация документов о якобы заключенных</w:t>
      </w:r>
      <w:r>
        <w:rPr>
          <w:rStyle w:val="WW8Num3z0"/>
          <w:rFonts w:ascii="Verdana" w:hAnsi="Verdana"/>
          <w:color w:val="000000"/>
          <w:sz w:val="18"/>
          <w:szCs w:val="18"/>
        </w:rPr>
        <w:t> </w:t>
      </w:r>
      <w:r>
        <w:rPr>
          <w:rStyle w:val="WW8Num4z0"/>
          <w:rFonts w:ascii="Verdana" w:hAnsi="Verdana"/>
          <w:color w:val="4682B4"/>
          <w:sz w:val="18"/>
          <w:szCs w:val="18"/>
        </w:rPr>
        <w:t>сделках</w:t>
      </w:r>
      <w:r>
        <w:rPr>
          <w:rFonts w:ascii="Verdana" w:hAnsi="Verdana"/>
          <w:color w:val="000000"/>
          <w:sz w:val="18"/>
          <w:szCs w:val="18"/>
        </w:rPr>
        <w:t>, договорах, и т.п., которые предоставляются в банк в качестве обоснования кредита;</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w:t>
      </w:r>
      <w:r>
        <w:rPr>
          <w:rStyle w:val="WW8Num3z0"/>
          <w:rFonts w:ascii="Verdana" w:hAnsi="Verdana"/>
          <w:color w:val="000000"/>
          <w:sz w:val="18"/>
          <w:szCs w:val="18"/>
        </w:rPr>
        <w:t> </w:t>
      </w:r>
      <w:r>
        <w:rPr>
          <w:rStyle w:val="WW8Num4z0"/>
          <w:rFonts w:ascii="Verdana" w:hAnsi="Verdana"/>
          <w:color w:val="4682B4"/>
          <w:sz w:val="18"/>
          <w:szCs w:val="18"/>
        </w:rPr>
        <w:t>кредитору</w:t>
      </w:r>
      <w:r>
        <w:rPr>
          <w:rStyle w:val="WW8Num3z0"/>
          <w:rFonts w:ascii="Verdana" w:hAnsi="Verdana"/>
          <w:color w:val="000000"/>
          <w:sz w:val="18"/>
          <w:szCs w:val="18"/>
        </w:rPr>
        <w:t> </w:t>
      </w:r>
      <w:r>
        <w:rPr>
          <w:rFonts w:ascii="Verdana" w:hAnsi="Verdana"/>
          <w:color w:val="000000"/>
          <w:sz w:val="18"/>
          <w:szCs w:val="18"/>
        </w:rPr>
        <w:t>залогового имущества, не принадлежащего заемщику, либо уже заложенного, либо не имеющего той ценности, которая объявлена заемщиком;</w:t>
      </w:r>
    </w:p>
    <w:p w:rsidR="0066537A" w:rsidRDefault="0066537A" w:rsidP="006653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банковских работников для выдачи кредита с нарушением экономических нормативов, требований обеспечения возвратности кредита, отсутствия в договоре сроков и формы промежуточного контроля за деятельностью организации, получившей кредит. Уголовные дела обычно возбуждаются по данным материалов, поступающих из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держащих результаты оперативных разработок; материалов контролирующих органов (налогового комитета, аудиторской фирмы, контрольно-ревизионных структур).</w:t>
      </w:r>
    </w:p>
    <w:p w:rsidR="0066537A" w:rsidRDefault="0066537A" w:rsidP="0066537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ркинбаев, Талгат Бахытжанович, 2006 год</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Казахстан. ИКФ «</w:t>
      </w:r>
      <w:r>
        <w:rPr>
          <w:rStyle w:val="WW8Num4z0"/>
          <w:rFonts w:ascii="Verdana" w:hAnsi="Verdana"/>
          <w:color w:val="4682B4"/>
          <w:sz w:val="18"/>
          <w:szCs w:val="18"/>
        </w:rPr>
        <w:t>Фолиант</w:t>
      </w:r>
      <w:r>
        <w:rPr>
          <w:rFonts w:ascii="Verdana" w:hAnsi="Verdana"/>
          <w:color w:val="000000"/>
          <w:sz w:val="18"/>
          <w:szCs w:val="18"/>
        </w:rPr>
        <w:t>». Астана.2000 -45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 от 12 декабря 1993 года (с изм., внесенным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Ф от 09.01. 1996 № 20, от 10.02.1996 № 173 от 09.06.2001 № 679, от 25.07.2003 № 841,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от 25.03.2004 № 1-</w:t>
      </w:r>
      <w:r>
        <w:rPr>
          <w:rStyle w:val="WW8Num4z0"/>
          <w:rFonts w:ascii="Verdana" w:hAnsi="Verdana"/>
          <w:color w:val="4682B4"/>
          <w:sz w:val="18"/>
          <w:szCs w:val="18"/>
        </w:rPr>
        <w:t>ФКЗ</w:t>
      </w:r>
      <w:r>
        <w:rPr>
          <w:rFonts w:ascii="Verdana" w:hAnsi="Verdana"/>
          <w:color w:val="000000"/>
          <w:sz w:val="18"/>
          <w:szCs w:val="18"/>
        </w:rPr>
        <w:t>).</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еспублики Казахстан «</w:t>
      </w:r>
      <w:r>
        <w:rPr>
          <w:rStyle w:val="WW8Num4z0"/>
          <w:rFonts w:ascii="Verdana" w:hAnsi="Verdana"/>
          <w:color w:val="4682B4"/>
          <w:sz w:val="18"/>
          <w:szCs w:val="18"/>
        </w:rPr>
        <w:t>О Национальном банке</w:t>
      </w:r>
      <w:r>
        <w:rPr>
          <w:rFonts w:ascii="Verdana" w:hAnsi="Verdana"/>
          <w:color w:val="000000"/>
          <w:sz w:val="18"/>
          <w:szCs w:val="18"/>
        </w:rPr>
        <w:t>» от 30 марта 1995г.</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еспублики Казахстан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31 августа 1995г. № 2444 с изменениями и дополнениями от 2 марта 2001г. № 162-2.</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еспублики Казахстан «</w:t>
      </w:r>
      <w:r>
        <w:rPr>
          <w:rStyle w:val="WW8Num4z0"/>
          <w:rFonts w:ascii="Verdana" w:hAnsi="Verdana"/>
          <w:color w:val="4682B4"/>
          <w:sz w:val="18"/>
          <w:szCs w:val="18"/>
        </w:rPr>
        <w:t>О бухгалтерском учете и финансовой отчетности</w:t>
      </w:r>
      <w:r>
        <w:rPr>
          <w:rFonts w:ascii="Verdana" w:hAnsi="Verdana"/>
          <w:color w:val="000000"/>
          <w:sz w:val="18"/>
          <w:szCs w:val="18"/>
        </w:rPr>
        <w:t>» от 24 июня 2002г. № 329-2. Алматы: ДЕШКИС,2002-14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еспублики Казахстан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Алматы, 199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еспублики Казахстан, имеющий силу закона «</w:t>
      </w:r>
      <w:r>
        <w:rPr>
          <w:rStyle w:val="WW8Num4z0"/>
          <w:rFonts w:ascii="Verdana" w:hAnsi="Verdana"/>
          <w:color w:val="4682B4"/>
          <w:sz w:val="18"/>
          <w:szCs w:val="18"/>
        </w:rPr>
        <w:t>Об органах внутренних дел</w:t>
      </w:r>
      <w:r>
        <w:rPr>
          <w:rFonts w:ascii="Verdana" w:hAnsi="Verdana"/>
          <w:color w:val="000000"/>
          <w:sz w:val="18"/>
          <w:szCs w:val="18"/>
        </w:rPr>
        <w:t>» от 21 декабря 1995г. Казахстанская правда № 264 от 22 декабря 1995г.</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 1026 1 от 18 апреля 1991 год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 2487 1 от 11 марта 1992 года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Ф» (в ред. Федеральных законов от 21.03. 2002 № 31 - ФЗ, от 10.01.2003 № 15 - ФЗ).</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еспублики Казахстан «Об оперативно-розыскной деятельности» с изменениями и дополнениями внесенными</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еспублики Казахстан от 09.08.02 г. N 346-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 144 ФЗ от 12 августа 1995года «Об оперативно-розыскной деятельност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 73 ФЗ от 31 мая 2001 года «О государственной судебно-экспертной деятельности в РФ». Принят Государственной Думой 5 апреля 2001 года. Одобрен Советом Федерации 16 мая 2001 года (в ред. Федерального закона от 30.12.2001 № 196 - ФЗ).</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w:t>
      </w:r>
      <w:r>
        <w:rPr>
          <w:rStyle w:val="WW8Num4z0"/>
          <w:rFonts w:ascii="Verdana" w:hAnsi="Verdana"/>
          <w:color w:val="4682B4"/>
          <w:sz w:val="18"/>
          <w:szCs w:val="18"/>
        </w:rPr>
        <w:t>О Центральном банке Российской федерации</w:t>
      </w:r>
      <w:r>
        <w:rPr>
          <w:rFonts w:ascii="Verdana" w:hAnsi="Verdana"/>
          <w:color w:val="000000"/>
          <w:sz w:val="18"/>
          <w:szCs w:val="18"/>
        </w:rPr>
        <w:t>» от 26 апреля 1995 // Российская газета. 1995. 30 апреля.</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3 февраля 1996 года // Российская газета. 1996. 5 февраля.</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от 22 апреля 1996г. № 39 ФЗ. «</w:t>
      </w:r>
      <w:r>
        <w:rPr>
          <w:rStyle w:val="WW8Num4z0"/>
          <w:rFonts w:ascii="Verdana" w:hAnsi="Verdana"/>
          <w:color w:val="4682B4"/>
          <w:sz w:val="18"/>
          <w:szCs w:val="18"/>
        </w:rPr>
        <w:t>О рынке ценных бумаг</w:t>
      </w:r>
      <w:r>
        <w:rPr>
          <w:rFonts w:ascii="Verdana" w:hAnsi="Verdana"/>
          <w:color w:val="000000"/>
          <w:sz w:val="18"/>
          <w:szCs w:val="18"/>
        </w:rPr>
        <w:t>».</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Казахстан. Алматы: «Аян Эдет».1997.-150с.118. "Уголовно-процессуальный кодекс Республики Казахстан. -Алматы, 199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Российской Федерации № 63 ФЗ от 13 июня 1996 года. Принят Государственной Думой 24 мая 1996 год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оссийской Федерации № 174 ФЗ от 20 декабря 2001 года. Принят Государственной Думой от 22 ноября 2001 года Одобрен Советом Федерации 5 декабря 2001 год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400 от 31 августа 1993 года «О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 органов внутренних дел».</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 61 ФЗ от 28 мая 2003 года. Принят Государственной Думой 25 апреля 2003 года Одобрен Советом Федерации 14 мая 2003 года.2.Специальная литератур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онографии, книги, учебные пособия</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198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ского права. Курс лекций. М.: Издательство «Бек», 1994-350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гыбаев</w:t>
      </w:r>
      <w:r>
        <w:rPr>
          <w:rStyle w:val="WW8Num3z0"/>
          <w:rFonts w:ascii="Verdana" w:hAnsi="Verdana"/>
          <w:color w:val="000000"/>
          <w:sz w:val="18"/>
          <w:szCs w:val="18"/>
        </w:rPr>
        <w:t> </w:t>
      </w:r>
      <w:r>
        <w:rPr>
          <w:rFonts w:ascii="Verdana" w:hAnsi="Verdana"/>
          <w:color w:val="000000"/>
          <w:sz w:val="18"/>
          <w:szCs w:val="18"/>
        </w:rPr>
        <w:t>А.Н. Ответственность должностных лиц за</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реступления Алматы: Жет! Жаргы, 1997. 304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199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Ревин В.П. Преступность в кредитно-банковской сфере. Издательство «</w:t>
      </w:r>
      <w:r>
        <w:rPr>
          <w:rStyle w:val="WW8Num4z0"/>
          <w:rFonts w:ascii="Verdana" w:hAnsi="Verdana"/>
          <w:color w:val="4682B4"/>
          <w:sz w:val="18"/>
          <w:szCs w:val="18"/>
        </w:rPr>
        <w:t>Брандес</w:t>
      </w:r>
      <w:r>
        <w:rPr>
          <w:rFonts w:ascii="Verdana" w:hAnsi="Verdana"/>
          <w:color w:val="000000"/>
          <w:sz w:val="18"/>
          <w:szCs w:val="18"/>
        </w:rPr>
        <w:t>». М., 1997 117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Сахаров А.Б. Причин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х устранение органами внутренних дел. М., 1982.</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ауов</w:t>
      </w:r>
      <w:r>
        <w:rPr>
          <w:rStyle w:val="WW8Num3z0"/>
          <w:rFonts w:ascii="Verdana" w:hAnsi="Verdana"/>
          <w:color w:val="000000"/>
          <w:sz w:val="18"/>
          <w:szCs w:val="18"/>
        </w:rPr>
        <w:t> </w:t>
      </w:r>
      <w:r>
        <w:rPr>
          <w:rFonts w:ascii="Verdana" w:hAnsi="Verdana"/>
          <w:color w:val="000000"/>
          <w:sz w:val="18"/>
          <w:szCs w:val="18"/>
        </w:rPr>
        <w:t>Е.О. Борьба с хищениями собственности путем</w:t>
      </w:r>
      <w:r>
        <w:rPr>
          <w:rStyle w:val="WW8Num3z0"/>
          <w:rFonts w:ascii="Verdana" w:hAnsi="Verdana"/>
          <w:color w:val="000000"/>
          <w:sz w:val="18"/>
          <w:szCs w:val="18"/>
        </w:rPr>
        <w:t> </w:t>
      </w:r>
      <w:r>
        <w:rPr>
          <w:rStyle w:val="WW8Num4z0"/>
          <w:rFonts w:ascii="Verdana" w:hAnsi="Verdana"/>
          <w:color w:val="4682B4"/>
          <w:sz w:val="18"/>
          <w:szCs w:val="18"/>
        </w:rPr>
        <w:t>подлога</w:t>
      </w:r>
      <w:r>
        <w:rPr>
          <w:rStyle w:val="WW8Num3z0"/>
          <w:rFonts w:ascii="Verdana" w:hAnsi="Verdana"/>
          <w:color w:val="000000"/>
          <w:sz w:val="18"/>
          <w:szCs w:val="18"/>
        </w:rPr>
        <w:t> </w:t>
      </w:r>
      <w:r>
        <w:rPr>
          <w:rFonts w:ascii="Verdana" w:hAnsi="Verdana"/>
          <w:color w:val="000000"/>
          <w:sz w:val="18"/>
          <w:szCs w:val="18"/>
        </w:rPr>
        <w:t>документов. Алматы, 199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совершенн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авизо. М., 1992. -87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Поташник Д.П. Криминалистическое и судебно-бухгалтерское исследование документ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социалистического имущества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 - 9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нковское дело / Под ред.</w:t>
      </w:r>
      <w:r>
        <w:rPr>
          <w:rStyle w:val="WW8Num3z0"/>
          <w:rFonts w:ascii="Verdana" w:hAnsi="Verdana"/>
          <w:color w:val="000000"/>
          <w:sz w:val="18"/>
          <w:szCs w:val="18"/>
        </w:rPr>
        <w:t> </w:t>
      </w:r>
      <w:r>
        <w:rPr>
          <w:rStyle w:val="WW8Num4z0"/>
          <w:rFonts w:ascii="Verdana" w:hAnsi="Verdana"/>
          <w:color w:val="4682B4"/>
          <w:sz w:val="18"/>
          <w:szCs w:val="18"/>
        </w:rPr>
        <w:t>Бабичевой</w:t>
      </w:r>
      <w:r>
        <w:rPr>
          <w:rStyle w:val="WW8Num3z0"/>
          <w:rFonts w:ascii="Verdana" w:hAnsi="Verdana"/>
          <w:color w:val="000000"/>
          <w:sz w:val="18"/>
          <w:szCs w:val="18"/>
        </w:rPr>
        <w:t> </w:t>
      </w:r>
      <w:r>
        <w:rPr>
          <w:rFonts w:ascii="Verdana" w:hAnsi="Verdana"/>
          <w:color w:val="000000"/>
          <w:sz w:val="18"/>
          <w:szCs w:val="18"/>
        </w:rPr>
        <w:t>Ю.А. М., 1994.-396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анковское дело: Учебник 2-е изд., / Под ред. проф. В.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проф. Л.П. Кроливецкой. М.: Финансы и статистика, 199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З.Т. Расследование хищений денежных средств в учреждениях и организациях, состоящих на государственном бюджете / Баранова З.Т.,</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Style w:val="WW8Num3z0"/>
          <w:rFonts w:ascii="Verdana" w:hAnsi="Verdana"/>
          <w:color w:val="000000"/>
          <w:sz w:val="18"/>
          <w:szCs w:val="18"/>
        </w:rPr>
        <w:t> </w:t>
      </w:r>
      <w:r>
        <w:rPr>
          <w:rFonts w:ascii="Verdana" w:hAnsi="Verdana"/>
          <w:color w:val="000000"/>
          <w:sz w:val="18"/>
          <w:szCs w:val="18"/>
        </w:rPr>
        <w:t>В.В., Танасевич В.Г. М.: Изд-во «</w:t>
      </w:r>
      <w:r>
        <w:rPr>
          <w:rStyle w:val="WW8Num4z0"/>
          <w:rFonts w:ascii="Verdana" w:hAnsi="Verdana"/>
          <w:color w:val="4682B4"/>
          <w:sz w:val="18"/>
          <w:szCs w:val="18"/>
        </w:rPr>
        <w:t>Экзамен</w:t>
      </w:r>
      <w:r>
        <w:rPr>
          <w:rFonts w:ascii="Verdana" w:hAnsi="Verdana"/>
          <w:color w:val="000000"/>
          <w:sz w:val="18"/>
          <w:szCs w:val="18"/>
        </w:rPr>
        <w:t>»,2003.</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бщее понятие и практическое значение). М., 197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 40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304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З.</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М., 1997.</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Изд. 3-е, доп.-М.: ЮНИТИ-ДАНА,2001.- 837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Л.В., Образцов В.А.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кономических преступлений: Учебно-практическое издание. М.: Издательство «</w:t>
      </w:r>
      <w:r>
        <w:rPr>
          <w:rStyle w:val="WW8Num4z0"/>
          <w:rFonts w:ascii="Verdana" w:hAnsi="Verdana"/>
          <w:color w:val="4682B4"/>
          <w:sz w:val="18"/>
          <w:szCs w:val="18"/>
        </w:rPr>
        <w:t>Экзамен</w:t>
      </w:r>
      <w:r>
        <w:rPr>
          <w:rFonts w:ascii="Verdana" w:hAnsi="Verdana"/>
          <w:color w:val="000000"/>
          <w:sz w:val="18"/>
          <w:szCs w:val="18"/>
        </w:rPr>
        <w:t>»,2003 256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К вопросу соотноше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и уголовно-правовой классификации преступлений 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Вопросы судебной экспертизы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Вильнюс, 1977. Вып. 13.</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лотский</w:t>
      </w:r>
      <w:r>
        <w:rPr>
          <w:rStyle w:val="WW8Num3z0"/>
          <w:rFonts w:ascii="Verdana" w:hAnsi="Verdana"/>
          <w:color w:val="000000"/>
          <w:sz w:val="18"/>
          <w:szCs w:val="18"/>
        </w:rPr>
        <w:t> </w:t>
      </w:r>
      <w:r>
        <w:rPr>
          <w:rFonts w:ascii="Verdana" w:hAnsi="Verdana"/>
          <w:color w:val="000000"/>
          <w:sz w:val="18"/>
          <w:szCs w:val="18"/>
        </w:rPr>
        <w:t>Б.С. и др. Фальшивые деньги (</w:t>
      </w:r>
      <w:r>
        <w:rPr>
          <w:rStyle w:val="WW8Num4z0"/>
          <w:rFonts w:ascii="Verdana" w:hAnsi="Verdana"/>
          <w:color w:val="4682B4"/>
          <w:sz w:val="18"/>
          <w:szCs w:val="18"/>
        </w:rPr>
        <w:t>фальшивомонетничество</w:t>
      </w:r>
      <w:r>
        <w:rPr>
          <w:rFonts w:ascii="Verdana" w:hAnsi="Verdana"/>
          <w:color w:val="000000"/>
          <w:sz w:val="18"/>
          <w:szCs w:val="18"/>
        </w:rPr>
        <w:t>) / Под ред. профессора В.Д. Ларичева М.: Экзамен,2002. -384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Борьба с преступностью: теоретическая модель комплексной программы. М., 1990. 96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Ответственность за мошенничество.- М.: Юрид.лит. 1971.- 167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чашвили</w:t>
      </w:r>
      <w:r>
        <w:rPr>
          <w:rStyle w:val="WW8Num3z0"/>
          <w:rFonts w:ascii="Verdana" w:hAnsi="Verdana"/>
          <w:color w:val="000000"/>
          <w:sz w:val="18"/>
          <w:szCs w:val="18"/>
        </w:rPr>
        <w:t> </w:t>
      </w:r>
      <w:r>
        <w:rPr>
          <w:rFonts w:ascii="Verdana" w:hAnsi="Verdana"/>
          <w:color w:val="000000"/>
          <w:sz w:val="18"/>
          <w:szCs w:val="18"/>
        </w:rPr>
        <w:t>И. Ш.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собственности. Караганда, 1997.</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В., Берник В.Р. и др. Векселя и взаимозачеты: Налогообложение и бухгалтерский учет. М.: Академия, Аналитика-Пресс, Налоги и финансовое право. 1997</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ухгалтерский учет. М.: Финансы и статистика, 1990 464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ТВШ МВД СССР, 198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насильственных</w:t>
      </w:r>
      <w:r>
        <w:rPr>
          <w:rStyle w:val="WW8Num3z0"/>
          <w:rFonts w:ascii="Verdana" w:hAnsi="Verdana"/>
          <w:color w:val="000000"/>
          <w:sz w:val="18"/>
          <w:szCs w:val="18"/>
        </w:rPr>
        <w:t> </w:t>
      </w:r>
      <w:r>
        <w:rPr>
          <w:rStyle w:val="WW8Num4z0"/>
          <w:rFonts w:ascii="Verdana" w:hAnsi="Verdana"/>
          <w:color w:val="4682B4"/>
          <w:sz w:val="18"/>
          <w:szCs w:val="18"/>
        </w:rPr>
        <w:t>завладений</w:t>
      </w:r>
      <w:r>
        <w:rPr>
          <w:rStyle w:val="WW8Num3z0"/>
          <w:rFonts w:ascii="Verdana" w:hAnsi="Verdana"/>
          <w:color w:val="000000"/>
          <w:sz w:val="18"/>
          <w:szCs w:val="18"/>
        </w:rPr>
        <w:t> </w:t>
      </w:r>
      <w:r>
        <w:rPr>
          <w:rFonts w:ascii="Verdana" w:hAnsi="Verdana"/>
          <w:color w:val="000000"/>
          <w:sz w:val="18"/>
          <w:szCs w:val="18"/>
        </w:rPr>
        <w:t>государственными и общественными денежными средствам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ой группой лиц. Волгоград, 198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Бышевский</w:t>
      </w:r>
      <w:r>
        <w:rPr>
          <w:rStyle w:val="WW8Num3z0"/>
          <w:rFonts w:ascii="Verdana" w:hAnsi="Verdana"/>
          <w:color w:val="000000"/>
          <w:sz w:val="18"/>
          <w:szCs w:val="18"/>
        </w:rPr>
        <w:t> </w:t>
      </w:r>
      <w:r>
        <w:rPr>
          <w:rFonts w:ascii="Verdana" w:hAnsi="Verdana"/>
          <w:color w:val="000000"/>
          <w:sz w:val="18"/>
          <w:szCs w:val="18"/>
        </w:rPr>
        <w:t>Ю.В., Конев А.А. Латент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сознание. Омск. 198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Изд-во МГУ,1987 182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48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1982 -169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ебер М. История хозяйства. Берлин. 190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 Криминалистическая характеристика преступлений: Сб. научных трудов. М.: 1984. - 120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В.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Под ред. Ака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М., Право и Закон, 1996. -182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й, ее содержание и роль в построении методики расследования конкретного вида преступления // Методика расследования преступлений (общие положения). -М.: 1976-143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 преступность. М., 1980 234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 -210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B.C. Кредит в условиях современного капитализма. М.: «</w:t>
      </w:r>
      <w:r>
        <w:rPr>
          <w:rStyle w:val="WW8Num4z0"/>
          <w:rFonts w:ascii="Verdana" w:hAnsi="Verdana"/>
          <w:color w:val="4682B4"/>
          <w:sz w:val="18"/>
          <w:szCs w:val="18"/>
        </w:rPr>
        <w:t>Финансы и статистика</w:t>
      </w:r>
      <w:r>
        <w:rPr>
          <w:rFonts w:ascii="Verdana" w:hAnsi="Verdana"/>
          <w:color w:val="000000"/>
          <w:sz w:val="18"/>
          <w:szCs w:val="18"/>
        </w:rPr>
        <w:t>», 199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омск, 1980.</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Шурухнов Н.Г. Криминалистика: методика расследования отдельных видов преступлений: Курс лекций / Под ред. Профессора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Style w:val="WW8Num3z0"/>
          <w:rFonts w:ascii="Verdana" w:hAnsi="Verdana"/>
          <w:color w:val="000000"/>
          <w:sz w:val="18"/>
          <w:szCs w:val="18"/>
        </w:rPr>
        <w:t> </w:t>
      </w:r>
      <w:r>
        <w:rPr>
          <w:rFonts w:ascii="Verdana" w:hAnsi="Verdana"/>
          <w:color w:val="000000"/>
          <w:sz w:val="18"/>
          <w:szCs w:val="18"/>
        </w:rPr>
        <w:t>М.: Книжный мир,2004- 46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вриш</w:t>
      </w:r>
      <w:r>
        <w:rPr>
          <w:rStyle w:val="WW8Num3z0"/>
          <w:rFonts w:ascii="Verdana" w:hAnsi="Verdana"/>
          <w:color w:val="000000"/>
          <w:sz w:val="18"/>
          <w:szCs w:val="18"/>
        </w:rPr>
        <w:t> </w:t>
      </w:r>
      <w:r>
        <w:rPr>
          <w:rFonts w:ascii="Verdana" w:hAnsi="Verdana"/>
          <w:color w:val="000000"/>
          <w:sz w:val="18"/>
          <w:szCs w:val="18"/>
        </w:rPr>
        <w:t>С.Б., Грузкова В.Г. Экономические преступления: квалификация и методика расследования. Харьков: ХЮИ,199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гарин</w:t>
      </w:r>
      <w:r>
        <w:rPr>
          <w:rStyle w:val="WW8Num3z0"/>
          <w:rFonts w:ascii="Verdana" w:hAnsi="Verdana"/>
          <w:color w:val="000000"/>
          <w:sz w:val="18"/>
          <w:szCs w:val="18"/>
        </w:rPr>
        <w:t> </w:t>
      </w:r>
      <w:r>
        <w:rPr>
          <w:rFonts w:ascii="Verdana" w:hAnsi="Verdana"/>
          <w:color w:val="000000"/>
          <w:sz w:val="18"/>
          <w:szCs w:val="18"/>
        </w:rPr>
        <w:t>Н.С. Квалификация некоторых преступлений против социалистической и личной собственности. Алма-Ата, 1973.</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мза</w:t>
      </w:r>
      <w:r>
        <w:rPr>
          <w:rStyle w:val="WW8Num3z0"/>
          <w:rFonts w:ascii="Verdana" w:hAnsi="Verdana"/>
          <w:color w:val="000000"/>
          <w:sz w:val="18"/>
          <w:szCs w:val="18"/>
        </w:rPr>
        <w:t> </w:t>
      </w:r>
      <w:r>
        <w:rPr>
          <w:rFonts w:ascii="Verdana" w:hAnsi="Verdana"/>
          <w:color w:val="000000"/>
          <w:sz w:val="18"/>
          <w:szCs w:val="18"/>
        </w:rPr>
        <w:t>В.А., Ткачук И.Б. Безопасность коммерческого банка: организационно-правовые и криминалистические проблемы. Монография.-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2. 251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мза</w:t>
      </w:r>
      <w:r>
        <w:rPr>
          <w:rStyle w:val="WW8Num3z0"/>
          <w:rFonts w:ascii="Verdana" w:hAnsi="Verdana"/>
          <w:color w:val="000000"/>
          <w:sz w:val="18"/>
          <w:szCs w:val="18"/>
        </w:rPr>
        <w:t> </w:t>
      </w:r>
      <w:r>
        <w:rPr>
          <w:rFonts w:ascii="Verdana" w:hAnsi="Verdana"/>
          <w:color w:val="000000"/>
          <w:sz w:val="18"/>
          <w:szCs w:val="18"/>
        </w:rPr>
        <w:t>В.А. Методологические основы системной классификации банковских рисков // Банковское дело, 2001, № 6,7.</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Ответственность за преступления против собственности. М.: «</w:t>
      </w:r>
      <w:r>
        <w:rPr>
          <w:rStyle w:val="WW8Num4z0"/>
          <w:rFonts w:ascii="Verdana" w:hAnsi="Verdana"/>
          <w:color w:val="4682B4"/>
          <w:sz w:val="18"/>
          <w:szCs w:val="18"/>
        </w:rPr>
        <w:t>ЮрИнфроР</w:t>
      </w:r>
      <w:r>
        <w:rPr>
          <w:rFonts w:ascii="Verdana" w:hAnsi="Verdana"/>
          <w:color w:val="000000"/>
          <w:sz w:val="18"/>
          <w:szCs w:val="18"/>
        </w:rPr>
        <w:t>»,1997. - 65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ие характеристики преступлений в методике расследования. Свердловск, 1978. -153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и оперативно-розыскной практике. Алматы: «</w:t>
      </w:r>
      <w:r>
        <w:rPr>
          <w:rStyle w:val="WW8Num4z0"/>
          <w:rFonts w:ascii="Verdana" w:hAnsi="Verdana"/>
          <w:color w:val="4682B4"/>
          <w:sz w:val="18"/>
          <w:szCs w:val="18"/>
        </w:rPr>
        <w:t>Галым</w:t>
      </w:r>
      <w:r>
        <w:rPr>
          <w:rFonts w:ascii="Verdana" w:hAnsi="Verdana"/>
          <w:color w:val="000000"/>
          <w:sz w:val="18"/>
          <w:szCs w:val="18"/>
        </w:rPr>
        <w:t>».1995. - 103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Шавер Б.М. Криминалистика. Методика расследования отдельных видов преступлений. М., 1939.</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буза</w:t>
      </w:r>
      <w:r>
        <w:rPr>
          <w:rStyle w:val="WW8Num3z0"/>
          <w:rFonts w:ascii="Verdana" w:hAnsi="Verdana"/>
          <w:color w:val="000000"/>
          <w:sz w:val="18"/>
          <w:szCs w:val="18"/>
        </w:rPr>
        <w:t> </w:t>
      </w:r>
      <w:r>
        <w:rPr>
          <w:rFonts w:ascii="Verdana" w:hAnsi="Verdana"/>
          <w:color w:val="000000"/>
          <w:sz w:val="18"/>
          <w:szCs w:val="18"/>
        </w:rPr>
        <w:t>Ф.В., Сибиряков С.Л. Профилактическая работ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нутренних дел. Волгоград: ВСШ МВД СССР, 1985 - 1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А.С., Шишко И.В., Хлупина Г.Н. Преступления в сфере экономической деятельности в коммерческих и иных организациях. Красноярск: КГУД99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Силаев А.И. Криминологическая обстановка и региональные особенности. М., 198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омов В. Методика расследования преступлений. М., 1929.</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Жигарев Е.С., Яковлев Е.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предупрежде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М., 1992 138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М.П., Чеботарев С.С. Теневая экономика и экономическая преступность в системе рыночного хозяйства: Учеб.пособие.Спб.,1997.</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Учебное пособие. Изд. второе, перераб. и доп. - ИГ «</w:t>
      </w:r>
      <w:r>
        <w:rPr>
          <w:rStyle w:val="WW8Num4z0"/>
          <w:rFonts w:ascii="Verdana" w:hAnsi="Verdana"/>
          <w:color w:val="4682B4"/>
          <w:sz w:val="18"/>
          <w:szCs w:val="18"/>
        </w:rPr>
        <w:t>Юрист</w:t>
      </w:r>
      <w:r>
        <w:rPr>
          <w:rFonts w:ascii="Verdana" w:hAnsi="Verdana"/>
          <w:color w:val="000000"/>
          <w:sz w:val="18"/>
          <w:szCs w:val="18"/>
        </w:rPr>
        <w:t>», 2002. -160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Обнаружение способа должност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ложной ситуации. Факторный анализ. JL: Институт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Прокуратуры СССР.1985.Ю</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Мезенцев Т.М. Финансовый контроль в отраслях народного хозяйства при различных формах собственности. М.: «</w:t>
      </w:r>
      <w:r>
        <w:rPr>
          <w:rStyle w:val="WW8Num4z0"/>
          <w:rFonts w:ascii="Verdana" w:hAnsi="Verdana"/>
          <w:color w:val="4682B4"/>
          <w:sz w:val="18"/>
          <w:szCs w:val="18"/>
        </w:rPr>
        <w:t>Финансы и статистика</w:t>
      </w:r>
      <w:r>
        <w:rPr>
          <w:rFonts w:ascii="Verdana" w:hAnsi="Verdana"/>
          <w:color w:val="000000"/>
          <w:sz w:val="18"/>
          <w:szCs w:val="18"/>
        </w:rPr>
        <w:t>», 1992. - 132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жекебаев</w:t>
      </w:r>
      <w:r>
        <w:rPr>
          <w:rStyle w:val="WW8Num3z0"/>
          <w:rFonts w:ascii="Verdana" w:hAnsi="Verdana"/>
          <w:color w:val="000000"/>
          <w:sz w:val="18"/>
          <w:szCs w:val="18"/>
        </w:rPr>
        <w:t> </w:t>
      </w:r>
      <w:r>
        <w:rPr>
          <w:rFonts w:ascii="Verdana" w:hAnsi="Verdana"/>
          <w:color w:val="000000"/>
          <w:sz w:val="18"/>
          <w:szCs w:val="18"/>
        </w:rPr>
        <w:t>У.С. и др. Мотивация преступлений и уголовная ответственность. Алма-Ата: Наука, 1987.</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жакишев</w:t>
      </w:r>
      <w:r>
        <w:rPr>
          <w:rStyle w:val="WW8Num3z0"/>
          <w:rFonts w:ascii="Verdana" w:hAnsi="Verdana"/>
          <w:color w:val="000000"/>
          <w:sz w:val="18"/>
          <w:szCs w:val="18"/>
        </w:rPr>
        <w:t> </w:t>
      </w:r>
      <w:r>
        <w:rPr>
          <w:rFonts w:ascii="Verdana" w:hAnsi="Verdana"/>
          <w:color w:val="000000"/>
          <w:sz w:val="18"/>
          <w:szCs w:val="18"/>
        </w:rPr>
        <w:t>Е.Г., Нурмагамбетов К.Т. Криминалистика в борьбе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Fonts w:ascii="Verdana" w:hAnsi="Verdana"/>
          <w:color w:val="000000"/>
          <w:sz w:val="18"/>
          <w:szCs w:val="18"/>
        </w:rPr>
        <w:t>. Алма-Ата, 1990.- 125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митриенко</w:t>
      </w:r>
      <w:r>
        <w:rPr>
          <w:rStyle w:val="WW8Num3z0"/>
          <w:rFonts w:ascii="Verdana" w:hAnsi="Verdana"/>
          <w:color w:val="000000"/>
          <w:sz w:val="18"/>
          <w:szCs w:val="18"/>
        </w:rPr>
        <w:t> </w:t>
      </w:r>
      <w:r>
        <w:rPr>
          <w:rFonts w:ascii="Verdana" w:hAnsi="Verdana"/>
          <w:color w:val="000000"/>
          <w:sz w:val="18"/>
          <w:szCs w:val="18"/>
        </w:rPr>
        <w:t>Т.М., Чаадаев С.Г. Судебная (правовая) бухгалтерия. М., 1999.-335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145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и функции первоначальных следственных действий в методике расследования// Методика расследования (Общие положения). М., 197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онно-управленческие аспекты взаимодействия следователя и других участников расследования преступлен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следственных действий: Учеб. -практ. пособие. Екатеринбург, 1999.- 236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А., Голубятников С.П. Использование экономического• анализа при расследовании преступлений. М.: Юрид. лит. 1981.-270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Высшая школа, 1971. -272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 совершенных (</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инск: Изд-во «</w:t>
      </w:r>
      <w:r>
        <w:rPr>
          <w:rStyle w:val="WW8Num4z0"/>
          <w:rFonts w:ascii="Verdana" w:hAnsi="Verdana"/>
          <w:color w:val="4682B4"/>
          <w:sz w:val="18"/>
          <w:szCs w:val="18"/>
        </w:rPr>
        <w:t>Университетское</w:t>
      </w:r>
      <w:r>
        <w:rPr>
          <w:rFonts w:ascii="Verdana" w:hAnsi="Verdana"/>
          <w:color w:val="000000"/>
          <w:sz w:val="18"/>
          <w:szCs w:val="18"/>
        </w:rPr>
        <w:t>», 198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жов</w:t>
      </w:r>
      <w:r>
        <w:rPr>
          <w:rStyle w:val="WW8Num3z0"/>
          <w:rFonts w:ascii="Verdana" w:hAnsi="Verdana"/>
          <w:color w:val="000000"/>
          <w:sz w:val="18"/>
          <w:szCs w:val="18"/>
        </w:rPr>
        <w:t> </w:t>
      </w:r>
      <w:r>
        <w:rPr>
          <w:rFonts w:ascii="Verdana" w:hAnsi="Verdana"/>
          <w:color w:val="000000"/>
          <w:sz w:val="18"/>
          <w:szCs w:val="18"/>
        </w:rPr>
        <w:t>Ю.А. Преступления в сфере предпринимательства. Учебное пособие. М.: Издательско-книготорговый центр «</w:t>
      </w:r>
      <w:r>
        <w:rPr>
          <w:rStyle w:val="WW8Num4z0"/>
          <w:rFonts w:ascii="Verdana" w:hAnsi="Verdana"/>
          <w:color w:val="4682B4"/>
          <w:sz w:val="18"/>
          <w:szCs w:val="18"/>
        </w:rPr>
        <w:t>Маркетинг</w:t>
      </w:r>
      <w:r>
        <w:rPr>
          <w:rFonts w:ascii="Verdana" w:hAnsi="Verdana"/>
          <w:color w:val="000000"/>
          <w:sz w:val="18"/>
          <w:szCs w:val="18"/>
        </w:rPr>
        <w:t>»,200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ое право. М., Изд-во «Бек», 1994. 24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Криминалистика: расследование преступлений в сфере экономики: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2002.ф</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сенко</w:t>
      </w:r>
      <w:r>
        <w:rPr>
          <w:rStyle w:val="WW8Num3z0"/>
          <w:rFonts w:ascii="Verdana" w:hAnsi="Verdana"/>
          <w:color w:val="000000"/>
          <w:sz w:val="18"/>
          <w:szCs w:val="18"/>
        </w:rPr>
        <w:t> </w:t>
      </w:r>
      <w:r>
        <w:rPr>
          <w:rFonts w:ascii="Verdana" w:hAnsi="Verdana"/>
          <w:color w:val="000000"/>
          <w:sz w:val="18"/>
          <w:szCs w:val="18"/>
        </w:rPr>
        <w:t>А.Г. Банковские риски: Учеб.изд. -М.: Вузовская книга, 1998.88 с. •</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Ф 2.75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 А. Теоретические и правовые проблемы примененияспециальных познаний для квалификации преступлений. Алматы. Жеты-Жаргы,1999. 23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пполитов</w:t>
      </w:r>
      <w:r>
        <w:rPr>
          <w:rStyle w:val="WW8Num3z0"/>
          <w:rFonts w:ascii="Verdana" w:hAnsi="Verdana"/>
          <w:color w:val="000000"/>
          <w:sz w:val="18"/>
          <w:szCs w:val="18"/>
        </w:rPr>
        <w:t> </w:t>
      </w:r>
      <w:r>
        <w:rPr>
          <w:rFonts w:ascii="Verdana" w:hAnsi="Verdana"/>
          <w:color w:val="000000"/>
          <w:sz w:val="18"/>
          <w:szCs w:val="18"/>
        </w:rPr>
        <w:t>К.Х. Экономическая безопасность России в условиях формирования рыночных отношений и система мер ее обеспечения. Российский Союз предприятий безопасности. М.: 1996. -77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Е.И. Расследование фальшивомонетничества. Волгоград, 1971. -67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иржанов</w:t>
      </w:r>
      <w:r>
        <w:rPr>
          <w:rStyle w:val="WW8Num3z0"/>
          <w:rFonts w:ascii="Verdana" w:hAnsi="Verdana"/>
          <w:color w:val="000000"/>
          <w:sz w:val="18"/>
          <w:szCs w:val="18"/>
        </w:rPr>
        <w:t> </w:t>
      </w:r>
      <w:r>
        <w:rPr>
          <w:rFonts w:ascii="Verdana" w:hAnsi="Verdana"/>
          <w:color w:val="000000"/>
          <w:sz w:val="18"/>
          <w:szCs w:val="18"/>
        </w:rPr>
        <w:t>Е.И. Понятие, структура и виды профилактики• преступлений. Караганда:</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6.- 75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Преступность: иллюзии и реальность. М.: Русское право; 1992. - 587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лимочкин</w:t>
      </w:r>
      <w:r>
        <w:rPr>
          <w:rStyle w:val="WW8Num3z0"/>
          <w:rFonts w:ascii="Verdana" w:hAnsi="Verdana"/>
          <w:color w:val="000000"/>
          <w:sz w:val="18"/>
          <w:szCs w:val="18"/>
        </w:rPr>
        <w:t> </w:t>
      </w:r>
      <w:r>
        <w:rPr>
          <w:rFonts w:ascii="Verdana" w:hAnsi="Verdana"/>
          <w:color w:val="000000"/>
          <w:sz w:val="18"/>
          <w:szCs w:val="18"/>
        </w:rPr>
        <w:t>О.В. Некоторые проблемы экономической безопасностив сфере финансовых отношений: Труды Академии Управления МВД/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 464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Предупредительная деятельность следователя и ее эффективность. Караганда: ВШ МВД СССР, 1986.- 6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 отдельных видов преступлений. Харьков, 197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пин Е.С.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вершенных с использованием товарных кредитов.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200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аткий словарь современных понятий и терминов. М., 1993 509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й в сфере экономики. / Под ре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Style w:val="WW8Num3z0"/>
          <w:rFonts w:ascii="Verdana" w:hAnsi="Verdana"/>
          <w:color w:val="000000"/>
          <w:sz w:val="18"/>
          <w:szCs w:val="18"/>
        </w:rPr>
        <w:t> </w:t>
      </w:r>
      <w:r>
        <w:rPr>
          <w:rFonts w:ascii="Verdana" w:hAnsi="Verdana"/>
          <w:color w:val="000000"/>
          <w:sz w:val="18"/>
          <w:szCs w:val="18"/>
        </w:rPr>
        <w:t>В.Д., Лубина А.Ф. Ниж. Новгород: ВШ МВД РФ, 1995.400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Волгоград: ВШ МВД РФ, 1994. - 560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 - 420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Учеб.пособие / 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н.: Высш.шк.,1997.-344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Учебник / Под ред. А.Н. Васильева. -М.: Изд-во • МГУ, 1980. -389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миналистика. М.: МГУ., 1971. Гл.хх.</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1984. -175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А.А., Яковлев В.И. Анализ финансово-экономической безопасности территории. Изд-во Института экономики Ур. отд-ния Рос. Академии наук, 1999. 198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Н.Ф. Проблемы криминологической детерминации. М.,198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ательство Московского психолого-социального института;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2002. 304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Монография. Челябинск: Изд-во ЮУрГУ,2001. - 411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бдирова</w:t>
      </w:r>
      <w:r>
        <w:rPr>
          <w:rStyle w:val="WW8Num3z0"/>
          <w:rFonts w:ascii="Verdana" w:hAnsi="Verdana"/>
          <w:color w:val="000000"/>
          <w:sz w:val="18"/>
          <w:szCs w:val="18"/>
        </w:rPr>
        <w:t> </w:t>
      </w:r>
      <w:r>
        <w:rPr>
          <w:rFonts w:ascii="Verdana" w:hAnsi="Verdana"/>
          <w:color w:val="000000"/>
          <w:sz w:val="18"/>
          <w:szCs w:val="18"/>
        </w:rPr>
        <w:t>Г.А. Аудиторская проверка как одна из форм использования специальных знаний. Сборник научных трудов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КРСУ</w:t>
      </w:r>
      <w:r>
        <w:rPr>
          <w:rFonts w:ascii="Verdana" w:hAnsi="Verdana"/>
          <w:color w:val="000000"/>
          <w:sz w:val="18"/>
          <w:szCs w:val="18"/>
        </w:rPr>
        <w:t>: Вып. 15. Бишкек: КРСУ, 2003. С.260 - 26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Л.И. Доминирующий фактор: экономический кризис и пути его преодоления // Материалы Всероссийского экономического совещания. М., 1993.</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Осипов С.А.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2003. № 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Роша А.Н. Латентная преступность и 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просы борьбы с преступностью. М., 1973. Вып. 19.</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Значение профилактики в борьбе с преступностью.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3. № 19.</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и др. Место и значение представления предметов и документов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 Следователь. 2001. №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ояркина Н. Пластиковая карточка: удобна, но не всегда безопасна //Аргументы и факты. 1995. №3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ЛО.Болматова О. Ущерб от банковских преступлений сопоставим с доходной частью бюджета. // Финансовые известия. 1993. 24 сентября. З.П.Быков В.М.,</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раво защитник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 Законность. 2003. № 10.</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труктуре методик расследования отдельных видов преступлений // Вопросы теории и практики борьбы с преступностью.- JL: Институ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74.С.82-8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A.M., Дубовцев В.А. О некоторых причинах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Социологические исследования. 1991. № 5. ЗЛб.Вохмина J1. В.,</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И.И, Баяхчев В.Г. Новый тип</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 Вестник МВД РФ.1994. № 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еращенко</w:t>
      </w:r>
      <w:r>
        <w:rPr>
          <w:rStyle w:val="WW8Num3z0"/>
          <w:rFonts w:ascii="Verdana" w:hAnsi="Verdana"/>
          <w:color w:val="000000"/>
          <w:sz w:val="18"/>
          <w:szCs w:val="18"/>
        </w:rPr>
        <w:t> </w:t>
      </w:r>
      <w:r>
        <w:rPr>
          <w:rFonts w:ascii="Verdana" w:hAnsi="Verdana"/>
          <w:color w:val="000000"/>
          <w:sz w:val="18"/>
          <w:szCs w:val="18"/>
        </w:rPr>
        <w:t>В.В. Денежно-кредитная политика и стабилизация экономики. // Материалы Международного конгресса «</w:t>
      </w:r>
      <w:r>
        <w:rPr>
          <w:rStyle w:val="WW8Num4z0"/>
          <w:rFonts w:ascii="Verdana" w:hAnsi="Verdana"/>
          <w:color w:val="4682B4"/>
          <w:sz w:val="18"/>
          <w:szCs w:val="18"/>
        </w:rPr>
        <w:t>Экономическая стабилизация и укрепление национальных валют</w:t>
      </w:r>
      <w:r>
        <w:rPr>
          <w:rFonts w:ascii="Verdana" w:hAnsi="Verdana"/>
          <w:color w:val="000000"/>
          <w:sz w:val="18"/>
          <w:szCs w:val="18"/>
        </w:rPr>
        <w:t>», С.- П., 199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игорьев В. В банковск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адо наводить порядок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 № 2. С.30-3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Танасевич В.Г. Признаки хищения социалистической собственности // Вопросы совершенствования предварительного следствия. Л., 197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Методика расследования хищений в кредитно-банковской сфере. /Учебник/ Криминалистика. Т.З.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5. С.182-19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A.M., Петров A.JI. Экономическая безопасность России: определение, гипотезы, расчеты // Безопасность. 1994. № 3.</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редупреждение преступлений средствами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окуратуры // Вопросы борьбы с преступностью. 1983. № 19.</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И. Проблемы борьбы с экономическими преступлениями в кредитно-финансовой сфере: Материалы конференции./ М.: 2002,- С. 42.</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В. Карточный бум // Системы безопасности. 1995. С. 1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С. Безопасность требует затрат. Где взять деньги? // Щит и меч. 1996. № 1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овышение эффективности расследования // Советское государство и право. 1972. № 3.</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Некоторые вопросы эффективности</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 Актуальные вопросы уголовного процесса современной России; Межвузовский сборник научных трудов.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2003. С. 12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начение судебной практики для совершенствования доказательственной деятельности. // Советская юстиция. 1986. № 1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арьяшин А.Н.,</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В. Банки лишатся надежды на возврат кредитов, если не начнут инвестиции в промышленность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Ассоциации российских банков. 1994. № 4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 Вып. 10. - Киев, 1973. С.2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преступлений в банковской системе России // Сборник материалов о положительной практике работы. М.: Штаб МВД РФ. 199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Люди имеют право знать, что происходит в стране // Комсомольская правда. 2003. 20 декабря.</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Правовая кибернетика. М., 1970. С. 18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Вып.23.- М.: 1976.</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 А. Место банковского законодательства в системе российского законодательства и перспективы его развития // Материалы республиканской научно-практической конференции «</w:t>
      </w:r>
      <w:r>
        <w:rPr>
          <w:rStyle w:val="WW8Num4z0"/>
          <w:rFonts w:ascii="Verdana" w:hAnsi="Verdana"/>
          <w:color w:val="4682B4"/>
          <w:sz w:val="18"/>
          <w:szCs w:val="18"/>
        </w:rPr>
        <w:t>Правовые проблемы банковской деятельности</w:t>
      </w:r>
      <w:r>
        <w:rPr>
          <w:rFonts w:ascii="Verdana" w:hAnsi="Verdana"/>
          <w:color w:val="000000"/>
          <w:sz w:val="18"/>
          <w:szCs w:val="18"/>
        </w:rPr>
        <w:t>». Екатеринбург. 199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Осмотр места происшествия в структуре первоначальных следственных действий // Вопросы совершенствования методики расследования преступлений. Ташкент, 1978. - 78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олиграфы (детекторы лжи) и безопасность. Справочная информация и рекомендации. Серия Библиотека</w:t>
      </w:r>
      <w:r>
        <w:rPr>
          <w:rStyle w:val="WW8Num3z0"/>
          <w:rFonts w:ascii="Verdana" w:hAnsi="Verdana"/>
          <w:color w:val="000000"/>
          <w:sz w:val="18"/>
          <w:szCs w:val="18"/>
        </w:rPr>
        <w:t> </w:t>
      </w:r>
      <w:r>
        <w:rPr>
          <w:rStyle w:val="WW8Num4z0"/>
          <w:rFonts w:ascii="Verdana" w:hAnsi="Verdana"/>
          <w:color w:val="4682B4"/>
          <w:sz w:val="18"/>
          <w:szCs w:val="18"/>
        </w:rPr>
        <w:t>полиграфа</w:t>
      </w:r>
      <w:r>
        <w:rPr>
          <w:rFonts w:ascii="Verdana" w:hAnsi="Verdana"/>
          <w:color w:val="000000"/>
          <w:sz w:val="18"/>
          <w:szCs w:val="18"/>
        </w:rPr>
        <w:t>. Вып.1. -М.: Мир безопасности, 1998. -96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облемы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ребуют дальнейшей разработки. // Государство и право. 2001. № 10.</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ршнев</w:t>
      </w:r>
      <w:r>
        <w:rPr>
          <w:rStyle w:val="WW8Num3z0"/>
          <w:rFonts w:ascii="Verdana" w:hAnsi="Verdana"/>
          <w:color w:val="000000"/>
          <w:sz w:val="18"/>
          <w:szCs w:val="18"/>
        </w:rPr>
        <w:t> </w:t>
      </w:r>
      <w:r>
        <w:rPr>
          <w:rFonts w:ascii="Verdana" w:hAnsi="Verdana"/>
          <w:color w:val="000000"/>
          <w:sz w:val="18"/>
          <w:szCs w:val="18"/>
        </w:rPr>
        <w:t>Л.И. Безопасность государства и общественные устои // Безопасность. 1994. №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Криминалистика в системе юридических и естественных наук. // Сб.науч.работ ЛитНИИСЭ. Вильнюс, 1963, №1. С. 13-2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вторефераты и диссертаци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Автореф. дис. д-ра юрид. наук. М.,1988.</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жакишев</w:t>
      </w:r>
      <w:r>
        <w:rPr>
          <w:rStyle w:val="WW8Num3z0"/>
          <w:rFonts w:ascii="Verdana" w:hAnsi="Verdana"/>
          <w:color w:val="000000"/>
          <w:sz w:val="18"/>
          <w:szCs w:val="18"/>
        </w:rPr>
        <w:t> </w:t>
      </w:r>
      <w:r>
        <w:rPr>
          <w:rFonts w:ascii="Verdana" w:hAnsi="Verdana"/>
          <w:color w:val="000000"/>
          <w:sz w:val="18"/>
          <w:szCs w:val="18"/>
        </w:rPr>
        <w:t>Е.Г. Проблемы совершенствования криминалистических приемов и средств борьбы с хищениями и иными</w:t>
      </w:r>
      <w:r>
        <w:rPr>
          <w:rStyle w:val="WW8Num3z0"/>
          <w:rFonts w:ascii="Verdana" w:hAnsi="Verdana"/>
          <w:color w:val="000000"/>
          <w:sz w:val="18"/>
          <w:szCs w:val="18"/>
        </w:rPr>
        <w:t> </w:t>
      </w:r>
      <w:r>
        <w:rPr>
          <w:rStyle w:val="WW8Num4z0"/>
          <w:rFonts w:ascii="Verdana" w:hAnsi="Verdana"/>
          <w:color w:val="4682B4"/>
          <w:sz w:val="18"/>
          <w:szCs w:val="18"/>
        </w:rPr>
        <w:t>корыстными</w:t>
      </w:r>
      <w:r>
        <w:rPr>
          <w:rStyle w:val="WW8Num3z0"/>
          <w:rFonts w:ascii="Verdana" w:hAnsi="Verdana"/>
          <w:color w:val="000000"/>
          <w:sz w:val="18"/>
          <w:szCs w:val="18"/>
        </w:rPr>
        <w:t> </w:t>
      </w:r>
      <w:r>
        <w:rPr>
          <w:rFonts w:ascii="Verdana" w:hAnsi="Verdana"/>
          <w:color w:val="000000"/>
          <w:sz w:val="18"/>
          <w:szCs w:val="18"/>
        </w:rPr>
        <w:t>преступлениями в сфере экономики. Автореф. дисс. док. юрид. наук. Алматы, 1994-38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с. д-ра юрид. наук М., 1987.</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Автореф. дис. док. юрид. наук.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0. -30 с. •</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иржанова</w:t>
      </w:r>
      <w:r>
        <w:rPr>
          <w:rStyle w:val="WW8Num3z0"/>
          <w:rFonts w:ascii="Verdana" w:hAnsi="Verdana"/>
          <w:color w:val="000000"/>
          <w:sz w:val="18"/>
          <w:szCs w:val="18"/>
        </w:rPr>
        <w:t> </w:t>
      </w:r>
      <w:r>
        <w:rPr>
          <w:rFonts w:ascii="Verdana" w:hAnsi="Verdana"/>
          <w:color w:val="000000"/>
          <w:sz w:val="18"/>
          <w:szCs w:val="18"/>
        </w:rPr>
        <w:t>С.Е. Проблемы предупреждения незаконного получения и нецелевого использования кредита. Дис. канд. юрид.наук. Алматы, 1998 -146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Теоретические и практические основы поисковой деятельности в процессе раскрытия и расследования преступлений. Дисс. Д-ра юрид.наук. Екатеринбург, 200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как институт уголовно-процессуального права. Автореф. дисс. док. юрид. наук. С.- Пб.,200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чуков</w:t>
      </w:r>
      <w:r>
        <w:rPr>
          <w:rStyle w:val="WW8Num3z0"/>
          <w:rFonts w:ascii="Verdana" w:hAnsi="Verdana"/>
          <w:color w:val="000000"/>
          <w:sz w:val="18"/>
          <w:szCs w:val="18"/>
        </w:rPr>
        <w:t> </w:t>
      </w:r>
      <w:r>
        <w:rPr>
          <w:rFonts w:ascii="Verdana" w:hAnsi="Verdana"/>
          <w:color w:val="000000"/>
          <w:sz w:val="18"/>
          <w:szCs w:val="18"/>
        </w:rPr>
        <w:t>К.М. Актуальные вопросы совершенствования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Автореф. дис. канд. юрид. наук. Алматы, 1999 -26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Личность преступника и уголовная ответственность. Автореф. дисс. док. юрид. наук. М., 199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А.И. Предупреждение аппаратами криминальной милиции преступлений в кредитно-финансовой сфере. Автореф. канд. юрид. наук. М., 1994.'</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етунский</w:t>
      </w:r>
      <w:r>
        <w:rPr>
          <w:rStyle w:val="WW8Num3z0"/>
          <w:rFonts w:ascii="Verdana" w:hAnsi="Verdana"/>
          <w:color w:val="000000"/>
          <w:sz w:val="18"/>
          <w:szCs w:val="18"/>
        </w:rPr>
        <w:t> </w:t>
      </w:r>
      <w:r>
        <w:rPr>
          <w:rFonts w:ascii="Verdana" w:hAnsi="Verdana"/>
          <w:color w:val="000000"/>
          <w:sz w:val="18"/>
          <w:szCs w:val="18"/>
        </w:rPr>
        <w:t>Ю.В. Криминологический анализ и предупреждение преступлений, совершаемых в процессе приватизации. Автореф. канд. юрид. наук. М., 1995.</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И.И. Проблемы борьбы с экономической преступностью. Автореф. Дисс. докт. юрид. наук. Алматы. 1991.</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ербина</w:t>
      </w:r>
      <w:r>
        <w:rPr>
          <w:rStyle w:val="WW8Num3z0"/>
          <w:rFonts w:ascii="Verdana" w:hAnsi="Verdana"/>
          <w:color w:val="000000"/>
          <w:sz w:val="18"/>
          <w:szCs w:val="18"/>
        </w:rPr>
        <w:t> </w:t>
      </w:r>
      <w:r>
        <w:rPr>
          <w:rFonts w:ascii="Verdana" w:hAnsi="Verdana"/>
          <w:color w:val="000000"/>
          <w:sz w:val="18"/>
          <w:szCs w:val="18"/>
        </w:rPr>
        <w:t>И. А. Криминологический анализ и предупреждение преступлений, совершаемых в сфере банковской деятельности. Дисс. канд. юрид. наук. М.,- 237 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леухан Р. Проблемы расследования и предупреждения преступлений, совершаемых организованной группой в денежно-кредитной сфере. Алматы. 1998.-137с.</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агиахметов</w:t>
      </w:r>
      <w:r>
        <w:rPr>
          <w:rStyle w:val="WW8Num3z0"/>
          <w:rFonts w:ascii="Verdana" w:hAnsi="Verdana"/>
          <w:color w:val="000000"/>
          <w:sz w:val="18"/>
          <w:szCs w:val="18"/>
        </w:rPr>
        <w:t> </w:t>
      </w:r>
      <w:r>
        <w:rPr>
          <w:rFonts w:ascii="Verdana" w:hAnsi="Verdana"/>
          <w:color w:val="000000"/>
          <w:sz w:val="18"/>
          <w:szCs w:val="18"/>
        </w:rPr>
        <w:t>М.Р. Особенности расследования мошенничеств,</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ущерб в особо крупных размерах. Дисс. канд. юрид. наук, Челябинск. 2003.1. Краткий словарь терминов</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АВИЗО</w:t>
      </w:r>
      <w:r>
        <w:rPr>
          <w:rStyle w:val="WW8Num3z0"/>
          <w:rFonts w:ascii="Verdana" w:hAnsi="Verdana"/>
          <w:color w:val="000000"/>
          <w:sz w:val="18"/>
          <w:szCs w:val="18"/>
        </w:rPr>
        <w:t> </w:t>
      </w:r>
      <w:r>
        <w:rPr>
          <w:rFonts w:ascii="Verdana" w:hAnsi="Verdana"/>
          <w:color w:val="000000"/>
          <w:sz w:val="18"/>
          <w:szCs w:val="18"/>
        </w:rPr>
        <w:t>извещение одного предприятия (учреждения, организации) другому об изменениях в состоянии взаимных расчетов, о переводе денег, посылке товаров или расчетов с другими лицам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АВУАРЫ активы, за счет которых производятся платежи и погашаются обязательств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ККРЕДИТИВ</w:t>
      </w:r>
      <w:r>
        <w:rPr>
          <w:rStyle w:val="WW8Num3z0"/>
          <w:rFonts w:ascii="Verdana" w:hAnsi="Verdana"/>
          <w:color w:val="000000"/>
          <w:sz w:val="18"/>
          <w:szCs w:val="18"/>
        </w:rPr>
        <w:t> </w:t>
      </w:r>
      <w:r>
        <w:rPr>
          <w:rFonts w:ascii="Verdana" w:hAnsi="Verdana"/>
          <w:color w:val="000000"/>
          <w:sz w:val="18"/>
          <w:szCs w:val="18"/>
        </w:rPr>
        <w:t>вид банковского счет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КТИВ часть бухгалтерского баланса, отражающая в денежном выражении средства предприятия, их состав и размещение, на определенную дату. АКЦИЗ - вид косвенного налога, включаемого в цену товара и оплачиваемого покупателем.</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БАНКНОТА — денежный билет, бумажный денежный знак; первоначальное значение вексель (именная расписка в получении кредита), позже перешедшая в форму банковского кредитного знак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БЛАНК форма документа, отпечатанная в типографии с включением необходимых реквизитов.</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БЮДЖЕТ сумма, смета поступления и расходования государством заопределенный срок.</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АЛЮТА денежная единица страны.</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АЛЮТА БАЛАНСА сумма (итог) бухгалтерского баланс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АУЧЕР</w:t>
      </w:r>
      <w:r>
        <w:rPr>
          <w:rStyle w:val="WW8Num3z0"/>
          <w:rFonts w:ascii="Verdana" w:hAnsi="Verdana"/>
          <w:color w:val="000000"/>
          <w:sz w:val="18"/>
          <w:szCs w:val="18"/>
        </w:rPr>
        <w:t> </w:t>
      </w:r>
      <w:r>
        <w:rPr>
          <w:rStyle w:val="WW8Num4z0"/>
          <w:rFonts w:ascii="Verdana" w:hAnsi="Verdana"/>
          <w:color w:val="4682B4"/>
          <w:sz w:val="18"/>
          <w:szCs w:val="18"/>
        </w:rPr>
        <w:t>поручитель</w:t>
      </w:r>
      <w:r>
        <w:rPr>
          <w:rFonts w:ascii="Verdana" w:hAnsi="Verdana"/>
          <w:color w:val="000000"/>
          <w:sz w:val="18"/>
          <w:szCs w:val="18"/>
        </w:rPr>
        <w:t>, расписк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ЕКСЕЛЬ вид ценной бумаги, которая по своей юридической природе является абстрактным денежным обязательством, выраженным в письменной, установленной законом форме.</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ИНЬЕТКА украшение в виде рисунка или орнамента, применяемое в оформлении денежных знаков и ценных бумаг.</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ВЫСОКАЯ ПЕЧАТЬ способ печати, в котором печатающие элементы печатной формы располагаются выше пробельных.</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ГЛАВНАЯ КНИГА учетный регистр, предназначенный для синтетического учет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ДЕБЕТ (должен) первая, левая часть бухгалтерского учет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ЕНЬГИ особый товар, выражающий стоимость других товаров, иобменивающийся на любой из них; выполняет роль всеобщего эквивалентатоваров.</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ЕПОЗИТЫ средства, временно хранящиеся в данном учреждении, принадлежащие другим учреждениям или лицам. ДИФЛЯЦИЯ -</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з оборота части избыточных денег. ДИВИДЕНД - чистая прибыль, доход акционеров, подлежащий распределению и выплате акционерам.</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ИСКОНТ процент, взимаемый банками при учете векселей.</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ЖУРНАЛ главная - разновидность мемориальной формы бухгалте5рскогоучета; в ней ведется синтетический учет.</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ЖИВОПИСНОЕ ПОЛЕ площадь на денежном знаке или ценной бумаге, запечатанная графическими элементам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ИНВЕСТОР юридическое или физическое лицо, приобретающее ценные бумаг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НКАССО</w:t>
      </w:r>
      <w:r>
        <w:rPr>
          <w:rFonts w:ascii="Verdana" w:hAnsi="Verdana"/>
          <w:color w:val="000000"/>
          <w:sz w:val="18"/>
          <w:szCs w:val="18"/>
        </w:rPr>
        <w:t>- получение денег от должника пут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ему платежных документов.</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ЕГЛЬ размер шрифта по высоте; измеряется в пунктах (1пункт=0,37мм). КИ1111-ЭФФЕКТ - скрытое изображение в банкноте или ценной бумаге, которое видно в отраженном свете под острым углом зрения к плоскости банкноты.</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РЕДИТ (вернуть, верить) — правая часть счета бухгалтерского учета. ЛИМИТ - ограничение, предел, предельная норма чего-нибудь. МЕМОРИАЛЬНЫЙ ОРДЕР - документ, в котором отражается бухгалтерская проводк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 ОБОРОТЫ ПО СЧЕТАМ итоги записей по дебету и кредиту счетов бухгалтерского учета.</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ТАГФЛЯЦИЯ состояние экономики, в которой сочетаются застой и обесценивание денег.</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ЧЕТА БУХГАЛТЕРСКОГО УЧЕТА способ текущего учета хозяйственной деятельност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ЕНГЕ национальная валюта Республики Казахстан.</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СТАВНЫЙ ФОНД источник основных и собственных оборотных средств государственных предприятий, выделенных ему для нормальной производственной деятельности.</w:t>
      </w:r>
    </w:p>
    <w:p w:rsidR="0066537A" w:rsidRDefault="0066537A" w:rsidP="006653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ЦЕННАЯ БУМАГА документ,</w:t>
      </w:r>
      <w:r>
        <w:rPr>
          <w:rStyle w:val="WW8Num3z0"/>
          <w:rFonts w:ascii="Verdana" w:hAnsi="Verdana"/>
          <w:color w:val="000000"/>
          <w:sz w:val="18"/>
          <w:szCs w:val="18"/>
        </w:rPr>
        <w:t> </w:t>
      </w:r>
      <w:r>
        <w:rPr>
          <w:rStyle w:val="WW8Num4z0"/>
          <w:rFonts w:ascii="Verdana" w:hAnsi="Verdana"/>
          <w:color w:val="4682B4"/>
          <w:sz w:val="18"/>
          <w:szCs w:val="18"/>
        </w:rPr>
        <w:t>удостоверяющий</w:t>
      </w:r>
      <w:r>
        <w:rPr>
          <w:rStyle w:val="WW8Num3z0"/>
          <w:rFonts w:ascii="Verdana" w:hAnsi="Verdana"/>
          <w:color w:val="000000"/>
          <w:sz w:val="18"/>
          <w:szCs w:val="18"/>
        </w:rPr>
        <w:t> </w:t>
      </w:r>
      <w:r>
        <w:rPr>
          <w:rFonts w:ascii="Verdana" w:hAnsi="Verdana"/>
          <w:color w:val="000000"/>
          <w:sz w:val="18"/>
          <w:szCs w:val="18"/>
        </w:rPr>
        <w:t>с соблюдением установленной формы и обязательных реквизитов</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осуществление или передача которых возможна только при ег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Fonts w:ascii="Verdana" w:hAnsi="Verdana"/>
          <w:color w:val="000000"/>
          <w:sz w:val="18"/>
          <w:szCs w:val="18"/>
        </w:rPr>
        <w:t>.</w:t>
      </w:r>
    </w:p>
    <w:p w:rsidR="00F60D4C" w:rsidRDefault="0066537A" w:rsidP="0066537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F60D4C">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40" w:rsidRDefault="00B92440">
      <w:r>
        <w:separator/>
      </w:r>
    </w:p>
  </w:endnote>
  <w:endnote w:type="continuationSeparator" w:id="0">
    <w:p w:rsidR="00B92440" w:rsidRDefault="00B9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40" w:rsidRDefault="00B92440">
      <w:r>
        <w:separator/>
      </w:r>
    </w:p>
  </w:footnote>
  <w:footnote w:type="continuationSeparator" w:id="0">
    <w:p w:rsidR="00B92440" w:rsidRDefault="00B9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440"/>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FCD4-7305-42D3-BF0A-E99814D1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9</TotalTime>
  <Pages>15</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5</cp:revision>
  <cp:lastPrinted>2009-02-06T08:36:00Z</cp:lastPrinted>
  <dcterms:created xsi:type="dcterms:W3CDTF">2015-03-22T11:10:00Z</dcterms:created>
  <dcterms:modified xsi:type="dcterms:W3CDTF">2015-11-16T11:42:00Z</dcterms:modified>
</cp:coreProperties>
</file>